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AA" w:rsidRPr="00E87BFE" w:rsidRDefault="00A9504F" w:rsidP="00C3510F">
      <w:pPr>
        <w:rPr>
          <w:noProof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64770</wp:posOffset>
            </wp:positionV>
            <wp:extent cx="590550" cy="723900"/>
            <wp:effectExtent l="0" t="0" r="0" b="0"/>
            <wp:wrapNone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116" w:rsidRPr="00E87BFE" w:rsidRDefault="00C71946" w:rsidP="00C71946">
      <w:pPr>
        <w:tabs>
          <w:tab w:val="left" w:pos="2835"/>
        </w:tabs>
        <w:rPr>
          <w:noProof/>
        </w:rPr>
      </w:pPr>
      <w:r w:rsidRPr="00E87BFE">
        <w:rPr>
          <w:noProof/>
        </w:rPr>
        <w:tab/>
      </w:r>
      <w:r w:rsidR="00A822D6" w:rsidRPr="00E87BFE">
        <w:rPr>
          <w:noProof/>
        </w:rPr>
        <w:t xml:space="preserve">           </w:t>
      </w:r>
    </w:p>
    <w:p w:rsidR="00D60116" w:rsidRPr="00E87BFE" w:rsidRDefault="00D60116" w:rsidP="000660AA">
      <w:pPr>
        <w:jc w:val="center"/>
        <w:rPr>
          <w:rFonts w:cs="Arial"/>
          <w:szCs w:val="24"/>
        </w:rPr>
      </w:pPr>
    </w:p>
    <w:p w:rsidR="00D60116" w:rsidRPr="00E87BFE" w:rsidRDefault="00D60116" w:rsidP="000660AA">
      <w:pPr>
        <w:jc w:val="center"/>
        <w:rPr>
          <w:rFonts w:cs="Arial"/>
          <w:szCs w:val="24"/>
        </w:rPr>
      </w:pPr>
    </w:p>
    <w:p w:rsidR="000660AA" w:rsidRPr="00E87BFE" w:rsidRDefault="000660AA" w:rsidP="000660AA">
      <w:pPr>
        <w:jc w:val="center"/>
        <w:rPr>
          <w:rFonts w:ascii="Times New Roman" w:hAnsi="Times New Roman"/>
          <w:b/>
          <w:bCs/>
          <w:szCs w:val="24"/>
        </w:rPr>
      </w:pPr>
      <w:r w:rsidRPr="00E87BFE">
        <w:rPr>
          <w:rFonts w:ascii="Times New Roman" w:hAnsi="Times New Roman"/>
          <w:b/>
          <w:bCs/>
          <w:szCs w:val="24"/>
        </w:rPr>
        <w:t>REPUBLIKA HRVATSKA</w:t>
      </w:r>
    </w:p>
    <w:p w:rsidR="000660AA" w:rsidRPr="00E87BFE" w:rsidRDefault="00F150F6" w:rsidP="000660AA">
      <w:pPr>
        <w:jc w:val="center"/>
        <w:rPr>
          <w:rFonts w:ascii="Times New Roman" w:hAnsi="Times New Roman"/>
          <w:bCs/>
          <w:szCs w:val="24"/>
        </w:rPr>
      </w:pPr>
      <w:r w:rsidRPr="00E87BFE">
        <w:rPr>
          <w:rFonts w:ascii="Times New Roman" w:hAnsi="Times New Roman"/>
          <w:bCs/>
          <w:szCs w:val="24"/>
        </w:rPr>
        <w:t>SREDIŠNJI DRŽAVNI URED ZA HRVATE IZVAN</w:t>
      </w:r>
    </w:p>
    <w:p w:rsidR="000767DC" w:rsidRPr="00E87BFE" w:rsidRDefault="00F150F6" w:rsidP="009A743D">
      <w:pPr>
        <w:jc w:val="center"/>
        <w:rPr>
          <w:rFonts w:ascii="Times New Roman" w:hAnsi="Times New Roman"/>
          <w:bCs/>
          <w:szCs w:val="24"/>
        </w:rPr>
      </w:pPr>
      <w:r w:rsidRPr="00E87BFE">
        <w:rPr>
          <w:rFonts w:ascii="Times New Roman" w:hAnsi="Times New Roman"/>
          <w:bCs/>
          <w:szCs w:val="24"/>
        </w:rPr>
        <w:t>REPUBLIKE HRVATSKE</w:t>
      </w:r>
    </w:p>
    <w:p w:rsidR="002272D4" w:rsidRPr="00E87BFE" w:rsidRDefault="002272D4" w:rsidP="00FB70D1">
      <w:pPr>
        <w:jc w:val="both"/>
        <w:rPr>
          <w:rFonts w:ascii="Times New Roman" w:hAnsi="Times New Roman"/>
          <w:szCs w:val="24"/>
        </w:rPr>
      </w:pPr>
    </w:p>
    <w:p w:rsidR="00775566" w:rsidRPr="00E87BFE" w:rsidRDefault="00775566" w:rsidP="00775566">
      <w:pPr>
        <w:jc w:val="both"/>
        <w:rPr>
          <w:rFonts w:ascii="Times New Roman" w:hAnsi="Times New Roman"/>
          <w:szCs w:val="24"/>
        </w:rPr>
      </w:pPr>
      <w:r w:rsidRPr="00E87BFE">
        <w:rPr>
          <w:rFonts w:ascii="Times New Roman" w:hAnsi="Times New Roman"/>
          <w:szCs w:val="24"/>
        </w:rPr>
        <w:t>Na temelju članka 45. Zakona o sustavu državne uprave (</w:t>
      </w:r>
      <w:r w:rsidR="009807C0">
        <w:rPr>
          <w:rFonts w:ascii="Times New Roman" w:hAnsi="Times New Roman"/>
          <w:szCs w:val="24"/>
        </w:rPr>
        <w:t>„</w:t>
      </w:r>
      <w:r w:rsidRPr="00E87BFE">
        <w:rPr>
          <w:rFonts w:ascii="Times New Roman" w:hAnsi="Times New Roman"/>
          <w:szCs w:val="24"/>
        </w:rPr>
        <w:t>Narodne novine</w:t>
      </w:r>
      <w:r w:rsidR="009807C0">
        <w:rPr>
          <w:rFonts w:ascii="Times New Roman" w:hAnsi="Times New Roman"/>
          <w:szCs w:val="24"/>
        </w:rPr>
        <w:t>“</w:t>
      </w:r>
      <w:r w:rsidR="008C349C" w:rsidRPr="00E87BFE">
        <w:rPr>
          <w:rFonts w:ascii="Times New Roman" w:hAnsi="Times New Roman"/>
          <w:szCs w:val="24"/>
        </w:rPr>
        <w:t>,</w:t>
      </w:r>
      <w:r w:rsidRPr="00E87BFE">
        <w:rPr>
          <w:rFonts w:ascii="Times New Roman" w:hAnsi="Times New Roman"/>
          <w:szCs w:val="24"/>
        </w:rPr>
        <w:t xml:space="preserve"> broj </w:t>
      </w:r>
      <w:r w:rsidR="000C16CC" w:rsidRPr="00E87BFE">
        <w:rPr>
          <w:rFonts w:ascii="Times New Roman" w:hAnsi="Times New Roman"/>
          <w:szCs w:val="24"/>
        </w:rPr>
        <w:t>66/19</w:t>
      </w:r>
      <w:r w:rsidRPr="00E87BFE">
        <w:rPr>
          <w:rFonts w:ascii="Times New Roman" w:hAnsi="Times New Roman"/>
          <w:szCs w:val="24"/>
        </w:rPr>
        <w:t xml:space="preserve">), članaka 9., </w:t>
      </w:r>
      <w:r w:rsidR="00C61671" w:rsidRPr="00E87BFE">
        <w:rPr>
          <w:rFonts w:ascii="Times New Roman" w:hAnsi="Times New Roman"/>
          <w:szCs w:val="24"/>
        </w:rPr>
        <w:t xml:space="preserve">13., </w:t>
      </w:r>
      <w:r w:rsidRPr="00E87BFE">
        <w:rPr>
          <w:rFonts w:ascii="Times New Roman" w:hAnsi="Times New Roman"/>
          <w:szCs w:val="24"/>
        </w:rPr>
        <w:t>46. i 59. Zakona o odnosima Republike Hrvatske s Hrvatima izvan Republike Hrvatske (</w:t>
      </w:r>
      <w:r w:rsidR="009807C0">
        <w:rPr>
          <w:rFonts w:ascii="Times New Roman" w:hAnsi="Times New Roman"/>
          <w:szCs w:val="24"/>
        </w:rPr>
        <w:t>„</w:t>
      </w:r>
      <w:r w:rsidRPr="00E87BFE">
        <w:rPr>
          <w:rFonts w:ascii="Times New Roman" w:hAnsi="Times New Roman"/>
          <w:szCs w:val="24"/>
        </w:rPr>
        <w:t>Narodne novine</w:t>
      </w:r>
      <w:r w:rsidR="009807C0">
        <w:rPr>
          <w:rFonts w:ascii="Times New Roman" w:hAnsi="Times New Roman"/>
          <w:szCs w:val="24"/>
        </w:rPr>
        <w:t>“</w:t>
      </w:r>
      <w:r w:rsidR="008C349C" w:rsidRPr="00E87BFE">
        <w:rPr>
          <w:rFonts w:ascii="Times New Roman" w:hAnsi="Times New Roman"/>
          <w:szCs w:val="24"/>
        </w:rPr>
        <w:t>,</w:t>
      </w:r>
      <w:r w:rsidRPr="00E87BFE">
        <w:rPr>
          <w:rFonts w:ascii="Times New Roman" w:hAnsi="Times New Roman"/>
          <w:szCs w:val="24"/>
        </w:rPr>
        <w:t xml:space="preserve"> broj 124/11 i 16/12), članka </w:t>
      </w:r>
      <w:r w:rsidR="007D7B96" w:rsidRPr="00E87BFE">
        <w:rPr>
          <w:rFonts w:ascii="Times New Roman" w:hAnsi="Times New Roman"/>
          <w:szCs w:val="24"/>
        </w:rPr>
        <w:t xml:space="preserve">22. </w:t>
      </w:r>
      <w:r w:rsidR="00E97F7B" w:rsidRPr="00E87BFE">
        <w:rPr>
          <w:rFonts w:ascii="Times New Roman" w:hAnsi="Times New Roman"/>
          <w:szCs w:val="24"/>
        </w:rPr>
        <w:t xml:space="preserve">Pravila o financiranju posebnih potreba i projekata od interesa za Hrvate izvan Republike Hrvatske (KLASA: 011-01/19-01/01, URBROJ: 537-02/1-19-01 od 7. veljače 2019. godine), a u vezi s odredbom članka </w:t>
      </w:r>
      <w:r w:rsidRPr="00E87BFE">
        <w:rPr>
          <w:rFonts w:ascii="Times New Roman" w:hAnsi="Times New Roman"/>
          <w:szCs w:val="24"/>
        </w:rPr>
        <w:t>15. Uredbe o unutarnjem ustrojstvu Središnjeg državnog ureda za Hrvate izvan Republike Hrvatske (</w:t>
      </w:r>
      <w:r w:rsidR="009807C0">
        <w:rPr>
          <w:rFonts w:ascii="Times New Roman" w:hAnsi="Times New Roman"/>
          <w:szCs w:val="24"/>
        </w:rPr>
        <w:t>„</w:t>
      </w:r>
      <w:r w:rsidRPr="00E87BFE">
        <w:rPr>
          <w:rFonts w:ascii="Times New Roman" w:hAnsi="Times New Roman"/>
          <w:szCs w:val="24"/>
        </w:rPr>
        <w:t>Narodne novine</w:t>
      </w:r>
      <w:r w:rsidR="009807C0">
        <w:rPr>
          <w:rFonts w:ascii="Times New Roman" w:hAnsi="Times New Roman"/>
          <w:szCs w:val="24"/>
        </w:rPr>
        <w:t>“</w:t>
      </w:r>
      <w:r w:rsidR="008C349C" w:rsidRPr="00E87BFE">
        <w:rPr>
          <w:rFonts w:ascii="Times New Roman" w:hAnsi="Times New Roman"/>
          <w:szCs w:val="24"/>
        </w:rPr>
        <w:t>,</w:t>
      </w:r>
      <w:r w:rsidRPr="00E87BFE">
        <w:rPr>
          <w:rFonts w:ascii="Times New Roman" w:hAnsi="Times New Roman"/>
          <w:szCs w:val="24"/>
        </w:rPr>
        <w:t xml:space="preserve"> broj </w:t>
      </w:r>
      <w:r w:rsidR="00B06C33">
        <w:rPr>
          <w:rFonts w:ascii="Times New Roman" w:hAnsi="Times New Roman"/>
          <w:szCs w:val="24"/>
        </w:rPr>
        <w:t>97/20</w:t>
      </w:r>
      <w:r w:rsidRPr="00E87BFE">
        <w:rPr>
          <w:rFonts w:ascii="Times New Roman" w:hAnsi="Times New Roman"/>
          <w:szCs w:val="24"/>
        </w:rPr>
        <w:t>), donosi</w:t>
      </w:r>
      <w:r w:rsidR="000C16CC" w:rsidRPr="00E87BFE">
        <w:rPr>
          <w:rFonts w:ascii="Times New Roman" w:hAnsi="Times New Roman"/>
          <w:szCs w:val="24"/>
        </w:rPr>
        <w:t>m</w:t>
      </w:r>
    </w:p>
    <w:p w:rsidR="00775566" w:rsidRPr="00E87BFE" w:rsidRDefault="00775566" w:rsidP="00775566">
      <w:pPr>
        <w:jc w:val="both"/>
        <w:rPr>
          <w:rFonts w:ascii="Times New Roman" w:hAnsi="Times New Roman"/>
          <w:szCs w:val="24"/>
        </w:rPr>
      </w:pPr>
    </w:p>
    <w:p w:rsidR="00775566" w:rsidRPr="00E87BFE" w:rsidRDefault="00775566" w:rsidP="00775566">
      <w:pPr>
        <w:jc w:val="center"/>
        <w:rPr>
          <w:rFonts w:ascii="Times New Roman" w:hAnsi="Times New Roman"/>
          <w:b/>
          <w:szCs w:val="24"/>
        </w:rPr>
      </w:pPr>
      <w:r w:rsidRPr="00E87BFE">
        <w:rPr>
          <w:rFonts w:ascii="Times New Roman" w:hAnsi="Times New Roman"/>
          <w:b/>
          <w:szCs w:val="24"/>
        </w:rPr>
        <w:t>O D L U K U</w:t>
      </w:r>
    </w:p>
    <w:p w:rsidR="00775566" w:rsidRPr="00E87BFE" w:rsidRDefault="00775566" w:rsidP="00775566">
      <w:pPr>
        <w:jc w:val="both"/>
        <w:rPr>
          <w:rFonts w:ascii="Times New Roman" w:hAnsi="Times New Roman"/>
          <w:b/>
          <w:szCs w:val="24"/>
        </w:rPr>
      </w:pPr>
    </w:p>
    <w:p w:rsidR="00775566" w:rsidRPr="00E87BFE" w:rsidRDefault="00775566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center"/>
        <w:rPr>
          <w:rFonts w:ascii="Times New Roman" w:hAnsi="Times New Roman"/>
          <w:b/>
          <w:szCs w:val="24"/>
        </w:rPr>
      </w:pPr>
      <w:r w:rsidRPr="00E87BFE">
        <w:rPr>
          <w:rFonts w:ascii="Times New Roman" w:hAnsi="Times New Roman"/>
          <w:b/>
          <w:szCs w:val="24"/>
        </w:rPr>
        <w:t>o dodjeli financijske potpore za posebne potrebe i projekte od interesa za Hrvate</w:t>
      </w:r>
      <w:r w:rsidR="00634C2D">
        <w:rPr>
          <w:rFonts w:ascii="Times New Roman" w:hAnsi="Times New Roman"/>
          <w:b/>
          <w:szCs w:val="24"/>
        </w:rPr>
        <w:t xml:space="preserve"> </w:t>
      </w:r>
      <w:r w:rsidR="00837283">
        <w:rPr>
          <w:rFonts w:ascii="Times New Roman" w:hAnsi="Times New Roman"/>
          <w:b/>
          <w:szCs w:val="24"/>
        </w:rPr>
        <w:t>izvan Republike Hrvatske za 2021</w:t>
      </w:r>
      <w:r w:rsidRPr="00E87BFE">
        <w:rPr>
          <w:rFonts w:ascii="Times New Roman" w:hAnsi="Times New Roman"/>
          <w:b/>
          <w:szCs w:val="24"/>
        </w:rPr>
        <w:t>. godinu</w:t>
      </w:r>
    </w:p>
    <w:p w:rsidR="00422D12" w:rsidRPr="00E87BFE" w:rsidRDefault="00422D12" w:rsidP="00775566">
      <w:pPr>
        <w:jc w:val="both"/>
        <w:rPr>
          <w:rFonts w:ascii="Times New Roman" w:hAnsi="Times New Roman"/>
          <w:szCs w:val="24"/>
        </w:rPr>
      </w:pPr>
    </w:p>
    <w:p w:rsidR="00775566" w:rsidRPr="00E87BFE" w:rsidRDefault="00775566" w:rsidP="00775566">
      <w:pPr>
        <w:jc w:val="center"/>
        <w:rPr>
          <w:rFonts w:ascii="Times New Roman" w:hAnsi="Times New Roman"/>
          <w:b/>
          <w:szCs w:val="24"/>
        </w:rPr>
      </w:pPr>
      <w:r w:rsidRPr="00E87BFE">
        <w:rPr>
          <w:rFonts w:ascii="Times New Roman" w:hAnsi="Times New Roman"/>
          <w:b/>
          <w:szCs w:val="24"/>
        </w:rPr>
        <w:t>I.</w:t>
      </w:r>
    </w:p>
    <w:p w:rsidR="00775566" w:rsidRPr="00E87BFE" w:rsidRDefault="00775566" w:rsidP="00775566">
      <w:pPr>
        <w:jc w:val="center"/>
        <w:rPr>
          <w:rFonts w:ascii="Times New Roman" w:hAnsi="Times New Roman"/>
          <w:b/>
          <w:szCs w:val="24"/>
        </w:rPr>
      </w:pPr>
    </w:p>
    <w:p w:rsidR="001A6D8B" w:rsidRDefault="00775566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  <w:r w:rsidRPr="00E87BFE">
        <w:rPr>
          <w:rFonts w:ascii="Times New Roman" w:hAnsi="Times New Roman"/>
          <w:szCs w:val="24"/>
        </w:rPr>
        <w:t xml:space="preserve">Temeljem </w:t>
      </w:r>
      <w:r w:rsidR="007436FC" w:rsidRPr="00E87BFE">
        <w:rPr>
          <w:rFonts w:ascii="Times New Roman" w:hAnsi="Times New Roman"/>
          <w:szCs w:val="24"/>
        </w:rPr>
        <w:t>objavljenog</w:t>
      </w:r>
      <w:r w:rsidRPr="00E87BFE">
        <w:rPr>
          <w:rFonts w:ascii="Times New Roman" w:hAnsi="Times New Roman"/>
          <w:szCs w:val="24"/>
        </w:rPr>
        <w:t xml:space="preserve"> </w:t>
      </w:r>
      <w:r w:rsidR="00C90170">
        <w:rPr>
          <w:rFonts w:ascii="Times New Roman" w:hAnsi="Times New Roman"/>
          <w:szCs w:val="24"/>
        </w:rPr>
        <w:t>2</w:t>
      </w:r>
      <w:r w:rsidR="00210BFE" w:rsidRPr="00E87BFE">
        <w:rPr>
          <w:rFonts w:ascii="Times New Roman" w:hAnsi="Times New Roman"/>
          <w:szCs w:val="24"/>
        </w:rPr>
        <w:t xml:space="preserve">. </w:t>
      </w:r>
      <w:r w:rsidRPr="00E87BFE">
        <w:rPr>
          <w:rFonts w:ascii="Times New Roman" w:hAnsi="Times New Roman"/>
          <w:szCs w:val="24"/>
        </w:rPr>
        <w:t>Javnog poziva za prijavu posebnih potreba i projekata od interesa za Hrvate izvan Republike Hrvatske u svrhu ostva</w:t>
      </w:r>
      <w:r w:rsidR="00634C2D">
        <w:rPr>
          <w:rFonts w:ascii="Times New Roman" w:hAnsi="Times New Roman"/>
          <w:szCs w:val="24"/>
        </w:rPr>
        <w:t>r</w:t>
      </w:r>
      <w:r w:rsidR="00837283">
        <w:rPr>
          <w:rFonts w:ascii="Times New Roman" w:hAnsi="Times New Roman"/>
          <w:szCs w:val="24"/>
        </w:rPr>
        <w:t>enja financijske potpore za 2021</w:t>
      </w:r>
      <w:r w:rsidR="000C16CC" w:rsidRPr="00E87BFE">
        <w:rPr>
          <w:rFonts w:ascii="Times New Roman" w:hAnsi="Times New Roman"/>
          <w:szCs w:val="24"/>
        </w:rPr>
        <w:t xml:space="preserve">. godinu, </w:t>
      </w:r>
      <w:r w:rsidR="00A86AD2">
        <w:rPr>
          <w:rFonts w:ascii="Times New Roman" w:hAnsi="Times New Roman"/>
          <w:szCs w:val="24"/>
        </w:rPr>
        <w:t>KLASA: 016-04/21</w:t>
      </w:r>
      <w:r w:rsidR="00280EEE" w:rsidRPr="00E87BFE">
        <w:rPr>
          <w:rFonts w:ascii="Times New Roman" w:hAnsi="Times New Roman"/>
          <w:szCs w:val="24"/>
        </w:rPr>
        <w:t>-06/</w:t>
      </w:r>
      <w:r w:rsidR="00EF2105">
        <w:rPr>
          <w:rFonts w:ascii="Times New Roman" w:hAnsi="Times New Roman"/>
          <w:szCs w:val="24"/>
        </w:rPr>
        <w:t>603</w:t>
      </w:r>
      <w:r w:rsidRPr="00E87BFE">
        <w:rPr>
          <w:rFonts w:ascii="Times New Roman" w:hAnsi="Times New Roman"/>
          <w:szCs w:val="24"/>
        </w:rPr>
        <w:t xml:space="preserve">, URBROJ: </w:t>
      </w:r>
      <w:r w:rsidR="00D57FBD" w:rsidRPr="00E87BFE">
        <w:rPr>
          <w:rFonts w:ascii="Times New Roman" w:hAnsi="Times New Roman"/>
          <w:szCs w:val="24"/>
        </w:rPr>
        <w:t>537-02-01</w:t>
      </w:r>
      <w:r w:rsidR="00A86AD2">
        <w:rPr>
          <w:rFonts w:ascii="Times New Roman" w:hAnsi="Times New Roman"/>
          <w:szCs w:val="24"/>
        </w:rPr>
        <w:t>-21</w:t>
      </w:r>
      <w:r w:rsidR="00D57FBD" w:rsidRPr="00E87BFE">
        <w:rPr>
          <w:rFonts w:ascii="Times New Roman" w:hAnsi="Times New Roman"/>
          <w:szCs w:val="24"/>
        </w:rPr>
        <w:t>-01</w:t>
      </w:r>
      <w:r w:rsidRPr="00E87BFE">
        <w:rPr>
          <w:rFonts w:ascii="Times New Roman" w:hAnsi="Times New Roman"/>
          <w:szCs w:val="24"/>
        </w:rPr>
        <w:t xml:space="preserve"> od</w:t>
      </w:r>
      <w:r w:rsidR="00A5249D" w:rsidRPr="00E87BFE">
        <w:rPr>
          <w:rFonts w:ascii="Times New Roman" w:hAnsi="Times New Roman"/>
          <w:szCs w:val="24"/>
        </w:rPr>
        <w:t xml:space="preserve"> </w:t>
      </w:r>
      <w:r w:rsidR="00A86AD2">
        <w:rPr>
          <w:rFonts w:ascii="Times New Roman" w:hAnsi="Times New Roman"/>
          <w:szCs w:val="24"/>
        </w:rPr>
        <w:t>5</w:t>
      </w:r>
      <w:r w:rsidRPr="00E87BFE">
        <w:rPr>
          <w:rFonts w:ascii="Times New Roman" w:hAnsi="Times New Roman"/>
          <w:szCs w:val="24"/>
        </w:rPr>
        <w:t xml:space="preserve">. </w:t>
      </w:r>
      <w:r w:rsidR="00EF2105">
        <w:rPr>
          <w:rFonts w:ascii="Times New Roman" w:hAnsi="Times New Roman"/>
          <w:szCs w:val="24"/>
        </w:rPr>
        <w:t>listopada</w:t>
      </w:r>
      <w:r w:rsidR="00A86AD2">
        <w:rPr>
          <w:rFonts w:ascii="Times New Roman" w:hAnsi="Times New Roman"/>
          <w:szCs w:val="24"/>
        </w:rPr>
        <w:t xml:space="preserve"> 2021</w:t>
      </w:r>
      <w:r w:rsidRPr="00E87BFE">
        <w:rPr>
          <w:rFonts w:ascii="Times New Roman" w:hAnsi="Times New Roman"/>
          <w:szCs w:val="24"/>
        </w:rPr>
        <w:t>. godine</w:t>
      </w:r>
      <w:r w:rsidR="004C692A" w:rsidRPr="00E87BFE">
        <w:rPr>
          <w:rFonts w:ascii="Times New Roman" w:hAnsi="Times New Roman"/>
          <w:szCs w:val="24"/>
        </w:rPr>
        <w:t>, a na prijedlog</w:t>
      </w:r>
      <w:r w:rsidRPr="00E87BFE">
        <w:rPr>
          <w:rFonts w:ascii="Times New Roman" w:hAnsi="Times New Roman"/>
          <w:szCs w:val="24"/>
        </w:rPr>
        <w:t xml:space="preserve"> Povjerenstva Središnjeg državnog ureda za Hrvate izvan Republike Hrvatske za</w:t>
      </w:r>
      <w:r w:rsidRPr="00E87BFE">
        <w:t xml:space="preserve"> </w:t>
      </w:r>
      <w:r w:rsidRPr="00E87BFE">
        <w:rPr>
          <w:rFonts w:ascii="Times New Roman" w:hAnsi="Times New Roman"/>
          <w:szCs w:val="24"/>
        </w:rPr>
        <w:t xml:space="preserve">dodjelu financijske potpore </w:t>
      </w:r>
      <w:r w:rsidR="0006663C" w:rsidRPr="00E87BFE">
        <w:rPr>
          <w:rFonts w:ascii="Times New Roman" w:hAnsi="Times New Roman"/>
          <w:szCs w:val="24"/>
        </w:rPr>
        <w:t>programima i projektima Hrvata</w:t>
      </w:r>
      <w:r w:rsidR="00634C2D">
        <w:rPr>
          <w:rFonts w:ascii="Times New Roman" w:hAnsi="Times New Roman"/>
          <w:szCs w:val="24"/>
        </w:rPr>
        <w:t xml:space="preserve"> </w:t>
      </w:r>
      <w:r w:rsidR="00A86AD2">
        <w:rPr>
          <w:rFonts w:ascii="Times New Roman" w:hAnsi="Times New Roman"/>
          <w:szCs w:val="24"/>
        </w:rPr>
        <w:t>izvan Republike Hrvatske za 2021</w:t>
      </w:r>
      <w:r w:rsidRPr="00E87BFE">
        <w:rPr>
          <w:rFonts w:ascii="Times New Roman" w:hAnsi="Times New Roman"/>
          <w:szCs w:val="24"/>
        </w:rPr>
        <w:t xml:space="preserve">. </w:t>
      </w:r>
      <w:r w:rsidRPr="00353EEB">
        <w:rPr>
          <w:rFonts w:ascii="Times New Roman" w:hAnsi="Times New Roman"/>
          <w:szCs w:val="24"/>
        </w:rPr>
        <w:t>godinu</w:t>
      </w:r>
      <w:r w:rsidR="004C692A" w:rsidRPr="00353EEB">
        <w:rPr>
          <w:rFonts w:ascii="Times New Roman" w:hAnsi="Times New Roman"/>
          <w:szCs w:val="24"/>
        </w:rPr>
        <w:t xml:space="preserve"> </w:t>
      </w:r>
      <w:r w:rsidR="00EE68F4" w:rsidRPr="00353EEB">
        <w:rPr>
          <w:rFonts w:ascii="Times New Roman" w:hAnsi="Times New Roman"/>
          <w:szCs w:val="24"/>
        </w:rPr>
        <w:t>s</w:t>
      </w:r>
      <w:r w:rsidR="00497394" w:rsidRPr="00353EEB">
        <w:rPr>
          <w:rFonts w:ascii="Times New Roman" w:hAnsi="Times New Roman"/>
          <w:szCs w:val="24"/>
        </w:rPr>
        <w:t xml:space="preserve"> </w:t>
      </w:r>
      <w:r w:rsidR="00600BAC">
        <w:rPr>
          <w:rFonts w:ascii="Times New Roman" w:hAnsi="Times New Roman"/>
          <w:szCs w:val="24"/>
        </w:rPr>
        <w:t>9</w:t>
      </w:r>
      <w:r w:rsidR="00EE68F4" w:rsidRPr="00353EEB">
        <w:rPr>
          <w:rFonts w:ascii="Times New Roman" w:hAnsi="Times New Roman"/>
          <w:szCs w:val="24"/>
        </w:rPr>
        <w:t>. sjednice</w:t>
      </w:r>
      <w:r w:rsidR="00EE68F4" w:rsidRPr="00E87BFE">
        <w:rPr>
          <w:rFonts w:ascii="Times New Roman" w:hAnsi="Times New Roman"/>
          <w:szCs w:val="24"/>
        </w:rPr>
        <w:t xml:space="preserve"> </w:t>
      </w:r>
      <w:r w:rsidRPr="00E87BFE">
        <w:rPr>
          <w:rFonts w:ascii="Times New Roman" w:hAnsi="Times New Roman"/>
          <w:szCs w:val="24"/>
        </w:rPr>
        <w:t xml:space="preserve">(KLASA: </w:t>
      </w:r>
      <w:r w:rsidR="00953837" w:rsidRPr="00E87BFE">
        <w:rPr>
          <w:rFonts w:ascii="Times New Roman" w:hAnsi="Times New Roman"/>
          <w:szCs w:val="24"/>
        </w:rPr>
        <w:t>011-0</w:t>
      </w:r>
      <w:r w:rsidR="00174422">
        <w:rPr>
          <w:rFonts w:ascii="Times New Roman" w:hAnsi="Times New Roman"/>
          <w:szCs w:val="24"/>
        </w:rPr>
        <w:t>2</w:t>
      </w:r>
      <w:r w:rsidR="00A86AD2">
        <w:rPr>
          <w:rFonts w:ascii="Times New Roman" w:hAnsi="Times New Roman"/>
          <w:szCs w:val="24"/>
        </w:rPr>
        <w:t>/21</w:t>
      </w:r>
      <w:r w:rsidR="00953837" w:rsidRPr="00E87BFE">
        <w:rPr>
          <w:rFonts w:ascii="Times New Roman" w:hAnsi="Times New Roman"/>
          <w:szCs w:val="24"/>
        </w:rPr>
        <w:t>-0</w:t>
      </w:r>
      <w:r w:rsidR="00634C2D">
        <w:rPr>
          <w:rFonts w:ascii="Times New Roman" w:hAnsi="Times New Roman"/>
          <w:szCs w:val="24"/>
        </w:rPr>
        <w:t>4</w:t>
      </w:r>
      <w:r w:rsidR="00953837" w:rsidRPr="00E87BFE">
        <w:rPr>
          <w:rFonts w:ascii="Times New Roman" w:hAnsi="Times New Roman"/>
          <w:szCs w:val="24"/>
        </w:rPr>
        <w:t>/0</w:t>
      </w:r>
      <w:r w:rsidR="00A86AD2">
        <w:rPr>
          <w:rFonts w:ascii="Times New Roman" w:hAnsi="Times New Roman"/>
          <w:szCs w:val="24"/>
        </w:rPr>
        <w:t>3</w:t>
      </w:r>
      <w:r w:rsidRPr="00E87BFE">
        <w:rPr>
          <w:rFonts w:ascii="Times New Roman" w:hAnsi="Times New Roman"/>
          <w:szCs w:val="24"/>
        </w:rPr>
        <w:t xml:space="preserve">, URBROJ: </w:t>
      </w:r>
      <w:r w:rsidR="00D7342C">
        <w:rPr>
          <w:rFonts w:ascii="Times New Roman" w:hAnsi="Times New Roman"/>
          <w:szCs w:val="24"/>
        </w:rPr>
        <w:t>537-02-01/1</w:t>
      </w:r>
      <w:r w:rsidR="00A86AD2">
        <w:rPr>
          <w:rFonts w:ascii="Times New Roman" w:hAnsi="Times New Roman"/>
          <w:szCs w:val="24"/>
        </w:rPr>
        <w:t>-21</w:t>
      </w:r>
      <w:r w:rsidR="00953837" w:rsidRPr="00353EEB">
        <w:rPr>
          <w:rFonts w:ascii="Times New Roman" w:hAnsi="Times New Roman"/>
          <w:szCs w:val="24"/>
        </w:rPr>
        <w:t>-</w:t>
      </w:r>
      <w:r w:rsidR="006B230B">
        <w:rPr>
          <w:rFonts w:ascii="Times New Roman" w:hAnsi="Times New Roman"/>
          <w:szCs w:val="24"/>
        </w:rPr>
        <w:t>24</w:t>
      </w:r>
      <w:r w:rsidR="00E14842" w:rsidRPr="00353EEB">
        <w:rPr>
          <w:rFonts w:ascii="Times New Roman" w:hAnsi="Times New Roman"/>
          <w:szCs w:val="24"/>
        </w:rPr>
        <w:t xml:space="preserve"> od </w:t>
      </w:r>
      <w:r w:rsidR="00600BAC">
        <w:rPr>
          <w:rFonts w:ascii="Times New Roman" w:hAnsi="Times New Roman"/>
          <w:szCs w:val="24"/>
        </w:rPr>
        <w:t>23</w:t>
      </w:r>
      <w:r w:rsidRPr="00353EEB">
        <w:rPr>
          <w:rFonts w:ascii="Times New Roman" w:hAnsi="Times New Roman"/>
          <w:szCs w:val="24"/>
        </w:rPr>
        <w:t xml:space="preserve">. </w:t>
      </w:r>
      <w:r w:rsidR="00600BAC">
        <w:rPr>
          <w:rFonts w:ascii="Times New Roman" w:hAnsi="Times New Roman"/>
          <w:szCs w:val="24"/>
        </w:rPr>
        <w:t>prosinca</w:t>
      </w:r>
      <w:r w:rsidR="00A86AD2">
        <w:rPr>
          <w:rFonts w:ascii="Times New Roman" w:hAnsi="Times New Roman"/>
          <w:szCs w:val="24"/>
        </w:rPr>
        <w:t xml:space="preserve"> 2021</w:t>
      </w:r>
      <w:r w:rsidRPr="00353EEB">
        <w:rPr>
          <w:rFonts w:ascii="Times New Roman" w:hAnsi="Times New Roman"/>
          <w:szCs w:val="24"/>
        </w:rPr>
        <w:t>. godine</w:t>
      </w:r>
      <w:r w:rsidR="004C692A" w:rsidRPr="00353EEB">
        <w:rPr>
          <w:rFonts w:ascii="Times New Roman" w:hAnsi="Times New Roman"/>
          <w:szCs w:val="24"/>
        </w:rPr>
        <w:t>)</w:t>
      </w:r>
      <w:r w:rsidRPr="00353EEB">
        <w:rPr>
          <w:rFonts w:ascii="Times New Roman" w:hAnsi="Times New Roman"/>
          <w:szCs w:val="24"/>
        </w:rPr>
        <w:t xml:space="preserve">, sredstva </w:t>
      </w:r>
      <w:r w:rsidRPr="00353EEB">
        <w:rPr>
          <w:rFonts w:ascii="Times New Roman" w:hAnsi="Times New Roman"/>
          <w:b/>
          <w:szCs w:val="24"/>
        </w:rPr>
        <w:t>u iznosu od</w:t>
      </w:r>
      <w:r w:rsidR="00C90170">
        <w:rPr>
          <w:rFonts w:ascii="Times New Roman" w:hAnsi="Times New Roman"/>
          <w:b/>
          <w:szCs w:val="24"/>
        </w:rPr>
        <w:t xml:space="preserve"> 1.0</w:t>
      </w:r>
      <w:r w:rsidR="00A86AD2">
        <w:rPr>
          <w:rFonts w:ascii="Times New Roman" w:hAnsi="Times New Roman"/>
          <w:b/>
          <w:szCs w:val="24"/>
        </w:rPr>
        <w:t>0</w:t>
      </w:r>
      <w:r w:rsidR="00D57FBD" w:rsidRPr="00353EEB">
        <w:rPr>
          <w:rFonts w:ascii="Times New Roman" w:hAnsi="Times New Roman"/>
          <w:b/>
          <w:szCs w:val="24"/>
        </w:rPr>
        <w:t>0</w:t>
      </w:r>
      <w:r w:rsidR="00A5249D" w:rsidRPr="00353EEB">
        <w:rPr>
          <w:rFonts w:ascii="Times New Roman" w:hAnsi="Times New Roman"/>
          <w:b/>
          <w:szCs w:val="24"/>
        </w:rPr>
        <w:t>.</w:t>
      </w:r>
      <w:r w:rsidR="007F67CE" w:rsidRPr="00353EEB">
        <w:rPr>
          <w:rFonts w:ascii="Times New Roman" w:hAnsi="Times New Roman"/>
          <w:b/>
          <w:szCs w:val="24"/>
        </w:rPr>
        <w:t>0</w:t>
      </w:r>
      <w:r w:rsidR="001E4AC2" w:rsidRPr="00353EEB">
        <w:rPr>
          <w:rFonts w:ascii="Times New Roman" w:hAnsi="Times New Roman"/>
          <w:b/>
          <w:szCs w:val="24"/>
        </w:rPr>
        <w:t>00</w:t>
      </w:r>
      <w:r w:rsidR="00A5249D" w:rsidRPr="00353EEB">
        <w:rPr>
          <w:rFonts w:ascii="Times New Roman" w:hAnsi="Times New Roman"/>
          <w:b/>
          <w:szCs w:val="24"/>
        </w:rPr>
        <w:t>,00</w:t>
      </w:r>
      <w:r w:rsidRPr="00353EEB">
        <w:rPr>
          <w:rFonts w:ascii="Times New Roman" w:hAnsi="Times New Roman"/>
          <w:b/>
          <w:szCs w:val="24"/>
        </w:rPr>
        <w:t xml:space="preserve"> kuna</w:t>
      </w:r>
      <w:r w:rsidRPr="00353EEB">
        <w:rPr>
          <w:rFonts w:ascii="Times New Roman" w:hAnsi="Times New Roman"/>
          <w:szCs w:val="24"/>
        </w:rPr>
        <w:t xml:space="preserve"> </w:t>
      </w:r>
      <w:r w:rsidR="004C692A" w:rsidRPr="00353EEB">
        <w:rPr>
          <w:rFonts w:ascii="Times New Roman" w:hAnsi="Times New Roman"/>
          <w:szCs w:val="24"/>
        </w:rPr>
        <w:t xml:space="preserve">dodjeljuju se </w:t>
      </w:r>
      <w:r w:rsidRPr="00353EEB">
        <w:rPr>
          <w:rFonts w:ascii="Times New Roman" w:hAnsi="Times New Roman"/>
          <w:szCs w:val="24"/>
        </w:rPr>
        <w:t>na</w:t>
      </w:r>
      <w:r w:rsidR="00192C13" w:rsidRPr="00353EEB">
        <w:rPr>
          <w:rFonts w:ascii="Times New Roman" w:hAnsi="Times New Roman"/>
          <w:szCs w:val="24"/>
        </w:rPr>
        <w:t xml:space="preserve"> sljede</w:t>
      </w:r>
      <w:r w:rsidR="00192C13" w:rsidRPr="00E87BFE">
        <w:rPr>
          <w:rFonts w:ascii="Times New Roman" w:hAnsi="Times New Roman"/>
          <w:szCs w:val="24"/>
        </w:rPr>
        <w:t>ći način</w:t>
      </w:r>
      <w:r w:rsidR="00DC6686" w:rsidRPr="00E87BFE">
        <w:rPr>
          <w:rFonts w:ascii="Times New Roman" w:hAnsi="Times New Roman"/>
          <w:szCs w:val="24"/>
        </w:rPr>
        <w:t>:</w:t>
      </w:r>
    </w:p>
    <w:p w:rsidR="00DB4B41" w:rsidRDefault="00DB4B41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p w:rsidR="00181FF5" w:rsidRPr="00E87BFE" w:rsidRDefault="00181FF5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611"/>
        <w:gridCol w:w="3615"/>
        <w:gridCol w:w="1488"/>
      </w:tblGrid>
      <w:tr w:rsidR="00E71F17" w:rsidRPr="009807C0" w:rsidTr="00C864FF">
        <w:trPr>
          <w:trHeight w:val="949"/>
          <w:jc w:val="center"/>
        </w:trPr>
        <w:tc>
          <w:tcPr>
            <w:tcW w:w="779" w:type="dxa"/>
            <w:shd w:val="clear" w:color="000000" w:fill="196CDE"/>
            <w:vAlign w:val="center"/>
            <w:hideMark/>
          </w:tcPr>
          <w:p w:rsidR="00E71F17" w:rsidRPr="009807C0" w:rsidRDefault="00E71F17" w:rsidP="00DC0C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Redni broj</w:t>
            </w:r>
          </w:p>
        </w:tc>
        <w:tc>
          <w:tcPr>
            <w:tcW w:w="3611" w:type="dxa"/>
            <w:shd w:val="clear" w:color="000000" w:fill="196CDE"/>
            <w:vAlign w:val="center"/>
            <w:hideMark/>
          </w:tcPr>
          <w:p w:rsidR="00E71F17" w:rsidRPr="009807C0" w:rsidRDefault="00E71F17" w:rsidP="00DC0C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Naziv prijavitelja projekta</w:t>
            </w:r>
          </w:p>
        </w:tc>
        <w:tc>
          <w:tcPr>
            <w:tcW w:w="3615" w:type="dxa"/>
            <w:shd w:val="clear" w:color="000000" w:fill="196CDE"/>
            <w:vAlign w:val="center"/>
            <w:hideMark/>
          </w:tcPr>
          <w:p w:rsidR="00E71F17" w:rsidRPr="009807C0" w:rsidRDefault="00E71F17" w:rsidP="00DC0C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Naziv projekta/potpore</w:t>
            </w:r>
          </w:p>
        </w:tc>
        <w:tc>
          <w:tcPr>
            <w:tcW w:w="1488" w:type="dxa"/>
            <w:shd w:val="clear" w:color="000000" w:fill="196CDE"/>
            <w:vAlign w:val="center"/>
            <w:hideMark/>
          </w:tcPr>
          <w:p w:rsidR="00E71F17" w:rsidRPr="009807C0" w:rsidRDefault="00E71F17" w:rsidP="00DC0CE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Odobreno </w:t>
            </w:r>
            <w:r w:rsidRPr="009807C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br/>
              <w:t>(kn)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Anamarija Manestar, Beč, Republika Austr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Migracijska kretanja u Austriju u periodu od 80-tih godina do danas: primjer Hrvatske i BiH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Asociación Civil Coro Croata Jadran, Buenos Aires, Argentinska Republi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Aktivnosti na promicanju i jačanju međunarodne prepoznatljivosti Republike Hrvatske u Argent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3E0E2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skupijski Karitas Srijem</w:t>
            </w:r>
            <w:r w:rsidR="009807C0" w:rsidRPr="009807C0">
              <w:rPr>
                <w:rFonts w:ascii="Times New Roman" w:hAnsi="Times New Roman"/>
                <w:sz w:val="22"/>
                <w:szCs w:val="22"/>
              </w:rPr>
              <w:t>, Petrovaradin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Pomoć siromašnim hrvatskim obiteljima u Srijemu u 2022. god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Borna  Pehar, Čitlu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Borna Pehar - pripreme i nastup na Europskom šahovskom prvenstvu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Centar za istraživanje hrvatskog iseljeništva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Zbornik radov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Hrvatska izvan domovine 4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Etnografski muzej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Izložb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Braća Seljan - hrvatski istraživači u Južnoj Americi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Fakultet hrvatskih studija</w:t>
            </w:r>
            <w:r w:rsidRPr="009807C0">
              <w:rPr>
                <w:rFonts w:ascii="Times New Roman" w:hAnsi="Times New Roman"/>
                <w:sz w:val="22"/>
                <w:szCs w:val="22"/>
              </w:rPr>
              <w:br/>
              <w:t>Sveučilišta u Zagrebu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Istraživanje razine znanja hrvatskoga jezika kod djece koja polaze dopunske škole u Münchenu i Baden-Württembergu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Franjevački samostan - Dubrave, Seonjac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„Kulturni identitet Franjevaca s obje strane rijeke Save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Hrvatska čitaonica Fischer, Surčin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Prezentiranje baštine i nacionalnog identiteta Hrvata iz Surčin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Hrvatska državna samouprava, Budimpešta, Mađar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Spomenik biskupu Ivanu Antunoviću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8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a kulturna udrug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Stađuni od kulture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, Kotor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Bokeška kartolina 2 - glazbeno scenski vremeplov Hrvata Boke kotorsk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i kulturni centar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Bunjevačko kolo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Revitalizacija i prezentacija tradicije i običaja Hrvata - Bunjevac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i kulturni centar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Srijem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- Hrvatski dom, Srijemska Mitrov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Rad likovnog odjela i organiziranje likovne kolonij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35088E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rvatsko</w:t>
            </w:r>
            <w:r w:rsidR="009807C0" w:rsidRPr="009807C0">
              <w:rPr>
                <w:rFonts w:ascii="Times New Roman" w:hAnsi="Times New Roman"/>
                <w:sz w:val="22"/>
                <w:szCs w:val="22"/>
              </w:rPr>
              <w:t>-Argentinski kulturni centar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Kultura kao most: Povezivanje s Hrvatima u južnoameričkim zemljama i povratnicima u Hrvatskoj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o kulturno umjetničko društvo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Vladimir Nazor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Sombor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Nabava informatičke oprem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o kulturno-umjetničko društvo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Luke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Čapljina, Višić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Večer folkl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o kulturno-umjetničko, prosvjetno i športsko društvo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Istr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Piran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8F7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Potpora </w:t>
            </w:r>
            <w:r w:rsidR="008F7097">
              <w:rPr>
                <w:rFonts w:ascii="Times New Roman" w:hAnsi="Times New Roman"/>
                <w:sz w:val="22"/>
                <w:szCs w:val="22"/>
              </w:rPr>
              <w:t>provedbi humanitarnih aktivnost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4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o kulturno-umjetničko-prosvjetno društvo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Stanislav Preprek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Novi Sad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Predstavljanje nagrađenih autora na literarnim natječajim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Preprekovo proljeće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Preprekova jesen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kroz podcast objave na YouTube.com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Hrvatsko nacionalno vijeće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Mikoriza - u funkciji razvoja zajednic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Hrvatsko pjevačko društvo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NAD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, Banja Luk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Koncertno ljeto 2021./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Institut društvenih znanosti Ivo Pilar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4th International Multidisciplinary Scientific Conference MIC-VIS 2022 (Mediterranean Islands Conference) - Vis, 14-17 September 20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Institut za migracije i narodnosti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Od dolaska do ostanka: udruženja i umrežavanje kao oblik integracije Hrvata izvan Republike Hrvatske u hrvatsko društv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Kino video klub Amater,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22. Mediteran Film Festival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0D2736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Klinički bolnički centar Sestre milosrdnice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spostavljanje Očne banke u Sveučilišnoj kliničkoj bolnici Mostar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Kulturno umjetničko društvo „Rudine“ župa Vidoši, Livn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Treći dani kulturno-vjerske baštine Hrvata Bosne i Hercegovine i Hrvatsk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36493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Limena glazb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Lašv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Nova Bila, Nova Bila - Travni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Pjesmom od Bosne do Slavonij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Makedonsko hrvatsko društvo - Hrvatski kulturni centar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Marko Marulić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Bitola, Republika Sjeverna Makedo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Prezentacija hrvatske kulturne baštine - projekt 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4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Maria Florencia Luchetti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II. Međunarodni znanstveno-stručni skup Migracijski procesi i</w:t>
            </w:r>
            <w:r w:rsidR="00762D16">
              <w:rPr>
                <w:rFonts w:ascii="Times New Roman" w:hAnsi="Times New Roman"/>
                <w:sz w:val="22"/>
                <w:szCs w:val="22"/>
              </w:rPr>
              <w:t>zmeđu Hrvatske i Južne Amerike - p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rema transnacionalnom i transdisciplinarnom polju proučavanj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Matica hrvatska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Mostarsko proljeće 2021. (ujesen) - XXIII. dani Matice hrvatske Mostar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36493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Nadbiskupijski centar za pastoral mladih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Ivan Pavao II.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, Saraj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Mladi i kulturno naslijeđ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Narodna kuhinja Letnica, Vitina, Republika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03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Oprema za Narodnu kuhinju</w:t>
            </w:r>
            <w:r w:rsidR="00032CF0">
              <w:rPr>
                <w:rFonts w:ascii="Times New Roman" w:hAnsi="Times New Roman"/>
                <w:sz w:val="22"/>
                <w:szCs w:val="22"/>
              </w:rPr>
              <w:t xml:space="preserve"> Letn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Predškolska ustanov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Dječji vrtić Sveta Obitelj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, Sarajevo/Ilidž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Dječji vrtić Sveta Obitelj - širimo svoju ljubav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Prva osnovna škol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Bugojn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Nabava knjiga za školsku knjižnicu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Školski centar fra Martina Nedića, Ora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Vanjsko uređenje školskog dvorišt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36493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Udrug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Volim Vitez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Viteški ljetopis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druga banatskih Hrvata, Zrenjanin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Opremanje ureda - podružnice Udruge banatskih Hrvata u Opovu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Udruga bunjevačkih Hrvata „Dužijanca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Dužijanca u Subotic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0D2736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druga Ime dobrote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Emisij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Izdvojeno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druga matematičara Ruđera Boškovića, Žepč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Ljetna škola matematik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druga potomaka udovica II. Svjetskog rata i poraća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Prešućena ljubuška prič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druga Rubikon,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HVO u Domovinskom ratu - prošlost koja ne blijed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Udruga Školarac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Časopis Cvitak - dopunsko nastavno sredstvo u školama s hrvatskim nastavnim planom i programom u Federaciji BiH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36493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Udruga za očuvanje i promicanje tradicijske kulture u Bosni i Hercegovini „Stećak“, Priso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Istraživanje i predstavljanje nematerijalne kulturne baštine Hrvata u Bosni i Hercegov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0D2736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Udruga za osmijeh na licu svakog djetet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Zelenkapic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,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Ljetni kamp za mlade iz Bosne i Hercegovine, Hrvatske i hrvatske dijaspore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Zelenkapic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 xml:space="preserve"> na Blidinju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druga za poslovno povezivanje domovinske i iseljene Hrvatske - MEETING G2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MEETING G.2 - 24/7 TWENTYFOURSEVE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Udruga Zdenac, Dugo Selo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Domovina Hrvatima u Venezuel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shd w:val="clear" w:color="000000" w:fill="FFFFFF"/>
            <w:vAlign w:val="center"/>
            <w:hideMark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Udruženje građana „Klisa“ Srebrenic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807C0" w:rsidRPr="00FA23FE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sz w:val="22"/>
                <w:szCs w:val="22"/>
              </w:rPr>
              <w:t>Međunarodna likovna kolonija - Srebrenica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807C0" w:rsidRPr="009807C0" w:rsidRDefault="0036493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9807C0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>Vesna Slobođan, Ravno, Bosna i Hercegovina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sz w:val="22"/>
                <w:szCs w:val="22"/>
              </w:rPr>
              <w:t xml:space="preserve">Povijesna knjiga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9807C0">
              <w:rPr>
                <w:rFonts w:ascii="Times New Roman" w:hAnsi="Times New Roman"/>
                <w:sz w:val="22"/>
                <w:szCs w:val="22"/>
              </w:rPr>
              <w:t>Djevojke na žrtveniku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9807C0" w:rsidRPr="009807C0" w:rsidTr="00C864FF">
        <w:trPr>
          <w:trHeight w:val="567"/>
          <w:jc w:val="center"/>
        </w:trPr>
        <w:tc>
          <w:tcPr>
            <w:tcW w:w="7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Zavod za kulturu vojvođanskih Hrvata, Subotica, Republika Srbija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Topoteka Baština Hrvata u Srbiji - tragom etnoloških istraživanja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C0" w:rsidRPr="009807C0" w:rsidRDefault="009807C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7C0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C864FF" w:rsidRPr="009807C0" w:rsidTr="00C864FF">
        <w:trPr>
          <w:trHeight w:val="567"/>
          <w:jc w:val="center"/>
        </w:trPr>
        <w:tc>
          <w:tcPr>
            <w:tcW w:w="7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864FF" w:rsidRPr="00FA23FE" w:rsidRDefault="00C864FF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4FF" w:rsidRPr="00FA23FE" w:rsidRDefault="00C864FF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Župa s</w:t>
            </w:r>
            <w:r w:rsidR="003C5F2D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. Roka</w:t>
            </w:r>
            <w:r w:rsidR="003C5F2D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osanska Gradiška</w:t>
            </w:r>
            <w:r w:rsidR="003C5F2D"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4FF" w:rsidRPr="00FA23FE" w:rsidRDefault="00C864FF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Izvođenje građevinskih radova na kapelici svete Terezije od Djeteta Isusa Batar i Bukvik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4FF" w:rsidRPr="009807C0" w:rsidRDefault="00364930" w:rsidP="009807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23FE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Danijela Arežina, Gornji Vakuf-Uskoplje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Boris Čutura, Mostar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ip</w:t>
            </w: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dić, Janjevo, Republika Kosov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ola</w:t>
            </w: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dić, Janjevo, Republika Kosov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Bojan Dominović, Novi Travnik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selka </w:t>
            </w: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osić, Zrenjanin, Republika Srb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uka</w:t>
            </w: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ozić, Janjevo, Republika Kosov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</w:t>
            </w: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ozić, Janjevo, Republika Kosov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Vjekoslav Kožul, Široki Brijeg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Željko Kujundžić, Sombor, Republika Srb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ka </w:t>
            </w: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Marić, Stolac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akov Marinčić, Tomislavgrad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Ljiljana Miković, Subotica, Republika Srb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Goran Mišanović, Kreševo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Mirjana Šaravanja, Čitluk, Bosna i Hercegovi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</w:tr>
      <w:tr w:rsidR="00C864FF" w:rsidRPr="007B3025" w:rsidTr="00C864FF">
        <w:trPr>
          <w:trHeight w:val="567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Ivan Vukovič, Subotica, Republika Srbij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FF" w:rsidRPr="007B3025" w:rsidRDefault="00C864FF" w:rsidP="00C864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3025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</w:tbl>
    <w:p w:rsidR="00DB4B41" w:rsidRDefault="00DB4B41" w:rsidP="00B86D98">
      <w:pPr>
        <w:jc w:val="both"/>
        <w:rPr>
          <w:rFonts w:ascii="Times New Roman" w:hAnsi="Times New Roman"/>
          <w:szCs w:val="24"/>
        </w:rPr>
      </w:pPr>
    </w:p>
    <w:p w:rsidR="00C864FF" w:rsidRDefault="00C864FF" w:rsidP="00B86D98">
      <w:pPr>
        <w:jc w:val="both"/>
        <w:rPr>
          <w:rFonts w:ascii="Times New Roman" w:hAnsi="Times New Roman"/>
          <w:szCs w:val="24"/>
        </w:rPr>
      </w:pPr>
    </w:p>
    <w:p w:rsidR="008900CC" w:rsidRPr="00E87BFE" w:rsidRDefault="00B86D98" w:rsidP="00B86D98">
      <w:pPr>
        <w:jc w:val="both"/>
        <w:rPr>
          <w:rFonts w:ascii="Times New Roman" w:hAnsi="Times New Roman"/>
          <w:szCs w:val="24"/>
        </w:rPr>
      </w:pPr>
      <w:r w:rsidRPr="00E87BFE">
        <w:rPr>
          <w:rFonts w:ascii="Times New Roman" w:hAnsi="Times New Roman"/>
          <w:szCs w:val="24"/>
        </w:rPr>
        <w:lastRenderedPageBreak/>
        <w:t>Gore navedena sredstva iz Državnog pro</w:t>
      </w:r>
      <w:r w:rsidR="00634C2D">
        <w:rPr>
          <w:rFonts w:ascii="Times New Roman" w:hAnsi="Times New Roman"/>
          <w:szCs w:val="24"/>
        </w:rPr>
        <w:t>r</w:t>
      </w:r>
      <w:r w:rsidR="00645449">
        <w:rPr>
          <w:rFonts w:ascii="Times New Roman" w:hAnsi="Times New Roman"/>
          <w:szCs w:val="24"/>
        </w:rPr>
        <w:t xml:space="preserve">ačuna Republike </w:t>
      </w:r>
      <w:r w:rsidR="00AA5495">
        <w:rPr>
          <w:rFonts w:ascii="Times New Roman" w:hAnsi="Times New Roman"/>
          <w:szCs w:val="24"/>
        </w:rPr>
        <w:t>Hrvatske za 2021</w:t>
      </w:r>
      <w:r w:rsidR="008C349C" w:rsidRPr="00E87BFE">
        <w:rPr>
          <w:rFonts w:ascii="Times New Roman" w:hAnsi="Times New Roman"/>
          <w:szCs w:val="24"/>
        </w:rPr>
        <w:t>. godinu i projekcija</w:t>
      </w:r>
      <w:r w:rsidRPr="00E87BFE">
        <w:rPr>
          <w:rFonts w:ascii="Times New Roman" w:hAnsi="Times New Roman"/>
          <w:szCs w:val="24"/>
        </w:rPr>
        <w:t xml:space="preserve"> za 20</w:t>
      </w:r>
      <w:r w:rsidR="00AA5495">
        <w:rPr>
          <w:rFonts w:ascii="Times New Roman" w:hAnsi="Times New Roman"/>
          <w:szCs w:val="24"/>
        </w:rPr>
        <w:t>22</w:t>
      </w:r>
      <w:r w:rsidRPr="00E87BFE">
        <w:rPr>
          <w:rFonts w:ascii="Times New Roman" w:hAnsi="Times New Roman"/>
          <w:szCs w:val="24"/>
        </w:rPr>
        <w:t>. i 20</w:t>
      </w:r>
      <w:r w:rsidR="00390B7F" w:rsidRPr="00E87BFE">
        <w:rPr>
          <w:rFonts w:ascii="Times New Roman" w:hAnsi="Times New Roman"/>
          <w:szCs w:val="24"/>
        </w:rPr>
        <w:t>2</w:t>
      </w:r>
      <w:r w:rsidR="00AA5495">
        <w:rPr>
          <w:rFonts w:ascii="Times New Roman" w:hAnsi="Times New Roman"/>
          <w:szCs w:val="24"/>
        </w:rPr>
        <w:t>3</w:t>
      </w:r>
      <w:r w:rsidRPr="00E87BFE">
        <w:rPr>
          <w:rFonts w:ascii="Times New Roman" w:hAnsi="Times New Roman"/>
          <w:szCs w:val="24"/>
        </w:rPr>
        <w:t>. godinu (</w:t>
      </w:r>
      <w:r w:rsidR="009807C0">
        <w:rPr>
          <w:rFonts w:ascii="Times New Roman" w:hAnsi="Times New Roman"/>
          <w:szCs w:val="24"/>
        </w:rPr>
        <w:t>„</w:t>
      </w:r>
      <w:r w:rsidRPr="00E87BFE">
        <w:rPr>
          <w:rFonts w:ascii="Times New Roman" w:hAnsi="Times New Roman"/>
          <w:szCs w:val="24"/>
        </w:rPr>
        <w:t>Narodne novine</w:t>
      </w:r>
      <w:r w:rsidR="009807C0">
        <w:rPr>
          <w:rFonts w:ascii="Times New Roman" w:hAnsi="Times New Roman"/>
          <w:szCs w:val="24"/>
        </w:rPr>
        <w:t>“</w:t>
      </w:r>
      <w:r w:rsidR="008C349C" w:rsidRPr="00E87BFE">
        <w:rPr>
          <w:rFonts w:ascii="Times New Roman" w:hAnsi="Times New Roman"/>
          <w:szCs w:val="24"/>
        </w:rPr>
        <w:t>,</w:t>
      </w:r>
      <w:r w:rsidRPr="00E87BFE">
        <w:rPr>
          <w:rFonts w:ascii="Times New Roman" w:hAnsi="Times New Roman"/>
          <w:szCs w:val="24"/>
        </w:rPr>
        <w:t xml:space="preserve"> broj </w:t>
      </w:r>
      <w:r w:rsidR="00AA5495">
        <w:rPr>
          <w:rFonts w:ascii="Times New Roman" w:hAnsi="Times New Roman"/>
          <w:szCs w:val="24"/>
        </w:rPr>
        <w:t>135/20, 69/21 i 122/21</w:t>
      </w:r>
      <w:r w:rsidRPr="006060CE">
        <w:rPr>
          <w:rFonts w:ascii="Times New Roman" w:hAnsi="Times New Roman"/>
          <w:szCs w:val="24"/>
        </w:rPr>
        <w:t>,</w:t>
      </w:r>
      <w:r w:rsidRPr="00E87BFE">
        <w:rPr>
          <w:rFonts w:ascii="Times New Roman" w:hAnsi="Times New Roman"/>
          <w:szCs w:val="24"/>
        </w:rPr>
        <w:t xml:space="preserve"> dalje: Državni pror</w:t>
      </w:r>
      <w:r w:rsidR="009843E3" w:rsidRPr="00E87BFE">
        <w:rPr>
          <w:rFonts w:ascii="Times New Roman" w:hAnsi="Times New Roman"/>
          <w:szCs w:val="24"/>
        </w:rPr>
        <w:t>ačun) bit će isplaćena sa stavke</w:t>
      </w:r>
      <w:r w:rsidRPr="00E87BFE">
        <w:rPr>
          <w:rFonts w:ascii="Times New Roman" w:hAnsi="Times New Roman"/>
          <w:szCs w:val="24"/>
        </w:rPr>
        <w:t xml:space="preserve"> Središnjeg državnog ureda za Hrvate izvan Republike Hrvatske </w:t>
      </w:r>
      <w:r w:rsidRPr="00CF2139">
        <w:rPr>
          <w:rFonts w:ascii="Times New Roman" w:hAnsi="Times New Roman"/>
          <w:szCs w:val="24"/>
        </w:rPr>
        <w:t>A862006</w:t>
      </w:r>
      <w:r w:rsidRPr="00E87BFE">
        <w:rPr>
          <w:rFonts w:ascii="Times New Roman" w:hAnsi="Times New Roman"/>
          <w:szCs w:val="24"/>
        </w:rPr>
        <w:t xml:space="preserve"> Programi Hrvata izvan Republike Hrvatske</w:t>
      </w:r>
      <w:r w:rsidR="006B334A" w:rsidRPr="00E87BFE">
        <w:rPr>
          <w:rFonts w:ascii="Times New Roman" w:hAnsi="Times New Roman"/>
          <w:szCs w:val="24"/>
        </w:rPr>
        <w:t>.</w:t>
      </w:r>
      <w:r w:rsidRPr="00E87BFE">
        <w:rPr>
          <w:rFonts w:ascii="Times New Roman" w:hAnsi="Times New Roman"/>
          <w:szCs w:val="24"/>
        </w:rPr>
        <w:t xml:space="preserve"> </w:t>
      </w:r>
    </w:p>
    <w:p w:rsidR="00EF5A4A" w:rsidRDefault="00EF5A4A" w:rsidP="00DB4B41">
      <w:pPr>
        <w:rPr>
          <w:rFonts w:ascii="Times New Roman" w:hAnsi="Times New Roman"/>
          <w:b/>
          <w:szCs w:val="24"/>
        </w:rPr>
      </w:pPr>
    </w:p>
    <w:p w:rsidR="00B86D98" w:rsidRPr="00E87BFE" w:rsidRDefault="00B86D98" w:rsidP="00B86D98">
      <w:pPr>
        <w:jc w:val="center"/>
        <w:rPr>
          <w:rFonts w:ascii="Times New Roman" w:hAnsi="Times New Roman"/>
          <w:b/>
          <w:szCs w:val="24"/>
        </w:rPr>
      </w:pPr>
      <w:r w:rsidRPr="00E87BFE">
        <w:rPr>
          <w:rFonts w:ascii="Times New Roman" w:hAnsi="Times New Roman"/>
          <w:b/>
          <w:szCs w:val="24"/>
        </w:rPr>
        <w:t>II.</w:t>
      </w:r>
    </w:p>
    <w:p w:rsidR="00B86D98" w:rsidRPr="00E87BFE" w:rsidRDefault="00B86D98" w:rsidP="00B86D98">
      <w:pPr>
        <w:jc w:val="center"/>
        <w:rPr>
          <w:rFonts w:ascii="Times New Roman" w:hAnsi="Times New Roman"/>
          <w:b/>
          <w:szCs w:val="24"/>
        </w:rPr>
      </w:pPr>
    </w:p>
    <w:p w:rsidR="00422D12" w:rsidRPr="000A261F" w:rsidRDefault="00B86D98" w:rsidP="000A261F">
      <w:pPr>
        <w:jc w:val="both"/>
        <w:rPr>
          <w:rFonts w:ascii="Times New Roman" w:hAnsi="Times New Roman"/>
          <w:szCs w:val="24"/>
        </w:rPr>
      </w:pPr>
      <w:r w:rsidRPr="00E87BFE">
        <w:rPr>
          <w:rFonts w:ascii="Times New Roman" w:hAnsi="Times New Roman"/>
          <w:szCs w:val="24"/>
        </w:rPr>
        <w:t xml:space="preserve">Središnji državni ured za Hrvate izvan Republike Hrvatske potpisat će s pravnim i fizičkim osobama iz točke I. ove Odluke ugovore o </w:t>
      </w:r>
      <w:r w:rsidR="00C66D77" w:rsidRPr="00E87BFE">
        <w:rPr>
          <w:rFonts w:ascii="Times New Roman" w:hAnsi="Times New Roman"/>
          <w:szCs w:val="24"/>
        </w:rPr>
        <w:t>dodjeli financijske potpore</w:t>
      </w:r>
      <w:r w:rsidRPr="00E87BFE">
        <w:rPr>
          <w:rFonts w:ascii="Times New Roman" w:hAnsi="Times New Roman"/>
          <w:szCs w:val="24"/>
        </w:rPr>
        <w:t xml:space="preserve"> za provedbu odobrenih projekata, najkasnije u roku od 30 (trideset) dana od dana donošenja ove Odluke. Sredstva odobrena socijalno i materijalno ugroženim pojedincima uplatit će se temeljem ove Odluke.</w:t>
      </w:r>
    </w:p>
    <w:p w:rsidR="00D869DC" w:rsidRDefault="00D869DC" w:rsidP="00B86D98">
      <w:pPr>
        <w:jc w:val="center"/>
        <w:rPr>
          <w:rFonts w:ascii="Times New Roman" w:hAnsi="Times New Roman"/>
          <w:b/>
          <w:szCs w:val="24"/>
        </w:rPr>
      </w:pPr>
    </w:p>
    <w:p w:rsidR="00B86D98" w:rsidRPr="00E87BFE" w:rsidRDefault="00B86D98" w:rsidP="00B86D98">
      <w:pPr>
        <w:jc w:val="center"/>
        <w:rPr>
          <w:rFonts w:ascii="Times New Roman" w:hAnsi="Times New Roman"/>
          <w:b/>
          <w:szCs w:val="24"/>
        </w:rPr>
      </w:pPr>
      <w:r w:rsidRPr="00E87BFE">
        <w:rPr>
          <w:rFonts w:ascii="Times New Roman" w:hAnsi="Times New Roman"/>
          <w:b/>
          <w:szCs w:val="24"/>
        </w:rPr>
        <w:t>III.</w:t>
      </w:r>
    </w:p>
    <w:p w:rsidR="00B86D98" w:rsidRPr="00E87BFE" w:rsidRDefault="00B86D98" w:rsidP="00B86D98">
      <w:pPr>
        <w:rPr>
          <w:rFonts w:ascii="Times New Roman" w:hAnsi="Times New Roman"/>
          <w:b/>
          <w:szCs w:val="24"/>
        </w:rPr>
      </w:pPr>
    </w:p>
    <w:p w:rsidR="00B86D98" w:rsidRPr="00E87BFE" w:rsidRDefault="00B86D98" w:rsidP="00B86D98">
      <w:pPr>
        <w:jc w:val="both"/>
        <w:rPr>
          <w:rFonts w:ascii="Times New Roman" w:hAnsi="Times New Roman"/>
          <w:szCs w:val="24"/>
        </w:rPr>
      </w:pPr>
      <w:r w:rsidRPr="00E87BFE">
        <w:rPr>
          <w:rFonts w:ascii="Times New Roman" w:hAnsi="Times New Roman"/>
          <w:szCs w:val="24"/>
        </w:rPr>
        <w:t>Sredstva iz točke I. ove Odluke bit će isplaćena prema mogućnostima izvršenja Državnog proračuna.</w:t>
      </w:r>
    </w:p>
    <w:p w:rsidR="000A261F" w:rsidRDefault="000A261F" w:rsidP="002E4118">
      <w:pPr>
        <w:rPr>
          <w:rFonts w:ascii="Times New Roman" w:hAnsi="Times New Roman"/>
          <w:b/>
          <w:szCs w:val="24"/>
        </w:rPr>
      </w:pPr>
    </w:p>
    <w:p w:rsidR="00B86D98" w:rsidRPr="00E87BFE" w:rsidRDefault="00B86D98" w:rsidP="00B86D98">
      <w:pPr>
        <w:jc w:val="center"/>
        <w:rPr>
          <w:rFonts w:ascii="Times New Roman" w:hAnsi="Times New Roman"/>
          <w:b/>
          <w:szCs w:val="24"/>
        </w:rPr>
      </w:pPr>
      <w:r w:rsidRPr="00E87BFE">
        <w:rPr>
          <w:rFonts w:ascii="Times New Roman" w:hAnsi="Times New Roman"/>
          <w:b/>
          <w:szCs w:val="24"/>
        </w:rPr>
        <w:t>IV.</w:t>
      </w:r>
    </w:p>
    <w:p w:rsidR="00B86D98" w:rsidRPr="00E87BFE" w:rsidRDefault="00B86D98" w:rsidP="00B86D98">
      <w:pPr>
        <w:jc w:val="both"/>
        <w:rPr>
          <w:rFonts w:ascii="Times New Roman" w:hAnsi="Times New Roman"/>
          <w:b/>
          <w:szCs w:val="24"/>
        </w:rPr>
      </w:pPr>
    </w:p>
    <w:p w:rsidR="00B86D98" w:rsidRPr="00E87BFE" w:rsidRDefault="00B86D98" w:rsidP="00B86D98">
      <w:pPr>
        <w:jc w:val="both"/>
        <w:rPr>
          <w:rFonts w:ascii="Times New Roman" w:hAnsi="Times New Roman"/>
          <w:szCs w:val="24"/>
        </w:rPr>
      </w:pPr>
      <w:r w:rsidRPr="00E87BFE">
        <w:rPr>
          <w:rFonts w:ascii="Times New Roman" w:hAnsi="Times New Roman"/>
          <w:szCs w:val="24"/>
        </w:rPr>
        <w:t>Ova Odluka stupa na snagu danom donošenja.</w:t>
      </w:r>
    </w:p>
    <w:p w:rsidR="00B86D98" w:rsidRPr="00E87BFE" w:rsidRDefault="00B86D98" w:rsidP="00B86D98">
      <w:pPr>
        <w:jc w:val="both"/>
        <w:rPr>
          <w:rFonts w:ascii="Times New Roman" w:hAnsi="Times New Roman"/>
          <w:szCs w:val="24"/>
        </w:rPr>
      </w:pPr>
    </w:p>
    <w:p w:rsidR="001912C8" w:rsidRPr="00353EEB" w:rsidRDefault="00901CF2" w:rsidP="001912C8">
      <w:pPr>
        <w:jc w:val="both"/>
        <w:rPr>
          <w:rFonts w:ascii="Times New Roman" w:hAnsi="Times New Roman"/>
          <w:szCs w:val="24"/>
        </w:rPr>
      </w:pPr>
      <w:r w:rsidRPr="00353EEB">
        <w:rPr>
          <w:rFonts w:ascii="Times New Roman" w:hAnsi="Times New Roman"/>
          <w:szCs w:val="24"/>
        </w:rPr>
        <w:t>KLASA</w:t>
      </w:r>
      <w:r w:rsidR="00C9583F" w:rsidRPr="00353EEB">
        <w:rPr>
          <w:rFonts w:ascii="Times New Roman" w:hAnsi="Times New Roman"/>
          <w:szCs w:val="24"/>
        </w:rPr>
        <w:t xml:space="preserve">: </w:t>
      </w:r>
      <w:r w:rsidR="00EE5885" w:rsidRPr="00353EEB">
        <w:rPr>
          <w:rFonts w:ascii="Times New Roman" w:hAnsi="Times New Roman"/>
          <w:szCs w:val="24"/>
        </w:rPr>
        <w:t>01</w:t>
      </w:r>
      <w:r w:rsidR="005D7A2B" w:rsidRPr="00353EEB">
        <w:rPr>
          <w:rFonts w:ascii="Times New Roman" w:hAnsi="Times New Roman"/>
          <w:szCs w:val="24"/>
        </w:rPr>
        <w:t>1</w:t>
      </w:r>
      <w:r w:rsidR="00EE5885" w:rsidRPr="00353EEB">
        <w:rPr>
          <w:rFonts w:ascii="Times New Roman" w:hAnsi="Times New Roman"/>
          <w:szCs w:val="24"/>
        </w:rPr>
        <w:t>-0</w:t>
      </w:r>
      <w:r w:rsidR="005D7A2B" w:rsidRPr="00353EEB">
        <w:rPr>
          <w:rFonts w:ascii="Times New Roman" w:hAnsi="Times New Roman"/>
          <w:szCs w:val="24"/>
        </w:rPr>
        <w:t>2</w:t>
      </w:r>
      <w:r w:rsidR="001A0B32">
        <w:rPr>
          <w:rFonts w:ascii="Times New Roman" w:hAnsi="Times New Roman"/>
          <w:szCs w:val="24"/>
        </w:rPr>
        <w:t>/21</w:t>
      </w:r>
      <w:r w:rsidR="00EE5885" w:rsidRPr="00353EEB">
        <w:rPr>
          <w:rFonts w:ascii="Times New Roman" w:hAnsi="Times New Roman"/>
          <w:szCs w:val="24"/>
        </w:rPr>
        <w:t>-0</w:t>
      </w:r>
      <w:r w:rsidR="005D7A2B" w:rsidRPr="00353EEB">
        <w:rPr>
          <w:rFonts w:ascii="Times New Roman" w:hAnsi="Times New Roman"/>
          <w:szCs w:val="24"/>
        </w:rPr>
        <w:t>4</w:t>
      </w:r>
      <w:r w:rsidR="00B5607D" w:rsidRPr="00353EEB">
        <w:rPr>
          <w:rFonts w:ascii="Times New Roman" w:hAnsi="Times New Roman"/>
          <w:szCs w:val="24"/>
        </w:rPr>
        <w:t>/</w:t>
      </w:r>
      <w:r w:rsidR="00473E97">
        <w:rPr>
          <w:rFonts w:ascii="Times New Roman" w:hAnsi="Times New Roman"/>
          <w:szCs w:val="24"/>
        </w:rPr>
        <w:t>33</w:t>
      </w:r>
    </w:p>
    <w:p w:rsidR="00B24211" w:rsidRPr="00353EEB" w:rsidRDefault="00901CF2" w:rsidP="00807644">
      <w:pPr>
        <w:jc w:val="both"/>
        <w:rPr>
          <w:rFonts w:ascii="Times New Roman" w:hAnsi="Times New Roman"/>
          <w:szCs w:val="24"/>
        </w:rPr>
      </w:pPr>
      <w:r w:rsidRPr="00353EEB">
        <w:rPr>
          <w:rFonts w:ascii="Times New Roman" w:hAnsi="Times New Roman"/>
          <w:szCs w:val="24"/>
        </w:rPr>
        <w:t>URBROJ</w:t>
      </w:r>
      <w:r w:rsidR="00C9583F" w:rsidRPr="00353EEB">
        <w:rPr>
          <w:rFonts w:ascii="Times New Roman" w:hAnsi="Times New Roman"/>
          <w:szCs w:val="24"/>
        </w:rPr>
        <w:t xml:space="preserve">: </w:t>
      </w:r>
      <w:r w:rsidR="002E4118">
        <w:rPr>
          <w:rFonts w:ascii="Times New Roman" w:hAnsi="Times New Roman"/>
          <w:szCs w:val="24"/>
        </w:rPr>
        <w:t>537-02-01</w:t>
      </w:r>
      <w:r w:rsidR="001A0B32">
        <w:rPr>
          <w:rFonts w:ascii="Times New Roman" w:hAnsi="Times New Roman"/>
          <w:szCs w:val="24"/>
        </w:rPr>
        <w:t>-21</w:t>
      </w:r>
      <w:r w:rsidR="007F67CE" w:rsidRPr="00353EEB">
        <w:rPr>
          <w:rFonts w:ascii="Times New Roman" w:hAnsi="Times New Roman"/>
          <w:szCs w:val="24"/>
        </w:rPr>
        <w:t>-0</w:t>
      </w:r>
      <w:r w:rsidR="005D7A2B" w:rsidRPr="00353EEB">
        <w:rPr>
          <w:rFonts w:ascii="Times New Roman" w:hAnsi="Times New Roman"/>
          <w:szCs w:val="24"/>
        </w:rPr>
        <w:t>1</w:t>
      </w:r>
    </w:p>
    <w:p w:rsidR="002E4118" w:rsidRDefault="002E4118" w:rsidP="002E4118">
      <w:pPr>
        <w:jc w:val="both"/>
        <w:rPr>
          <w:rFonts w:ascii="Times New Roman" w:hAnsi="Times New Roman"/>
          <w:szCs w:val="24"/>
        </w:rPr>
      </w:pPr>
    </w:p>
    <w:p w:rsidR="008C349C" w:rsidRPr="002E4118" w:rsidRDefault="009307DA" w:rsidP="002E4118">
      <w:pPr>
        <w:jc w:val="both"/>
        <w:rPr>
          <w:rFonts w:ascii="Times New Roman" w:hAnsi="Times New Roman"/>
          <w:szCs w:val="24"/>
        </w:rPr>
      </w:pPr>
      <w:r w:rsidRPr="00353EEB">
        <w:rPr>
          <w:rFonts w:ascii="Times New Roman" w:hAnsi="Times New Roman"/>
          <w:szCs w:val="24"/>
        </w:rPr>
        <w:t>Zagreb,</w:t>
      </w:r>
      <w:r w:rsidR="005E0A8D" w:rsidRPr="00353EEB">
        <w:rPr>
          <w:rFonts w:ascii="Times New Roman" w:hAnsi="Times New Roman"/>
          <w:szCs w:val="24"/>
        </w:rPr>
        <w:t xml:space="preserve"> </w:t>
      </w:r>
      <w:r w:rsidR="00A0057D">
        <w:rPr>
          <w:rFonts w:ascii="Times New Roman" w:hAnsi="Times New Roman"/>
          <w:szCs w:val="24"/>
        </w:rPr>
        <w:t>24</w:t>
      </w:r>
      <w:r w:rsidR="005E1893" w:rsidRPr="00353EEB">
        <w:rPr>
          <w:rFonts w:ascii="Times New Roman" w:hAnsi="Times New Roman"/>
          <w:szCs w:val="24"/>
        </w:rPr>
        <w:t xml:space="preserve">. </w:t>
      </w:r>
      <w:r w:rsidR="00A0057D">
        <w:rPr>
          <w:rFonts w:ascii="Times New Roman" w:hAnsi="Times New Roman"/>
          <w:szCs w:val="24"/>
        </w:rPr>
        <w:t>prosinca</w:t>
      </w:r>
      <w:r w:rsidR="00645449">
        <w:rPr>
          <w:rFonts w:ascii="Times New Roman" w:hAnsi="Times New Roman"/>
          <w:szCs w:val="24"/>
        </w:rPr>
        <w:t xml:space="preserve"> 2021</w:t>
      </w:r>
      <w:r w:rsidR="00B5769A" w:rsidRPr="00353EEB">
        <w:rPr>
          <w:rFonts w:ascii="Times New Roman" w:hAnsi="Times New Roman"/>
          <w:szCs w:val="24"/>
        </w:rPr>
        <w:t>.</w:t>
      </w:r>
    </w:p>
    <w:p w:rsidR="002E4118" w:rsidRDefault="002E4118" w:rsidP="008C349C">
      <w:pPr>
        <w:ind w:left="4320" w:firstLine="720"/>
        <w:jc w:val="center"/>
        <w:rPr>
          <w:rFonts w:ascii="Times New Roman" w:hAnsi="Times New Roman"/>
          <w:b/>
          <w:szCs w:val="24"/>
        </w:rPr>
      </w:pPr>
    </w:p>
    <w:p w:rsidR="002E4118" w:rsidRDefault="002E4118" w:rsidP="008C349C">
      <w:pPr>
        <w:ind w:left="4320" w:firstLine="720"/>
        <w:jc w:val="center"/>
        <w:rPr>
          <w:rFonts w:ascii="Times New Roman" w:hAnsi="Times New Roman"/>
          <w:b/>
          <w:szCs w:val="24"/>
        </w:rPr>
      </w:pPr>
    </w:p>
    <w:p w:rsidR="00C9583F" w:rsidRPr="00E87BFE" w:rsidRDefault="00841A87" w:rsidP="008C349C">
      <w:pPr>
        <w:ind w:left="4320" w:firstLine="720"/>
        <w:jc w:val="center"/>
        <w:rPr>
          <w:rFonts w:ascii="Times New Roman" w:hAnsi="Times New Roman"/>
          <w:b/>
          <w:szCs w:val="24"/>
        </w:rPr>
      </w:pPr>
      <w:r w:rsidRPr="00E87BFE">
        <w:rPr>
          <w:rFonts w:ascii="Times New Roman" w:hAnsi="Times New Roman"/>
          <w:b/>
          <w:szCs w:val="24"/>
        </w:rPr>
        <w:t>DRŽAVNI TAJNIK</w:t>
      </w:r>
    </w:p>
    <w:p w:rsidR="00542566" w:rsidRPr="00E87BFE" w:rsidRDefault="00542566" w:rsidP="008C349C">
      <w:pPr>
        <w:ind w:left="4962"/>
        <w:jc w:val="center"/>
        <w:rPr>
          <w:rFonts w:ascii="Times New Roman" w:hAnsi="Times New Roman"/>
          <w:b/>
          <w:szCs w:val="24"/>
        </w:rPr>
      </w:pPr>
    </w:p>
    <w:p w:rsidR="00574177" w:rsidRPr="00E87BFE" w:rsidRDefault="00574177" w:rsidP="008C349C">
      <w:pPr>
        <w:ind w:left="4962"/>
        <w:jc w:val="center"/>
        <w:rPr>
          <w:rFonts w:ascii="Times New Roman" w:hAnsi="Times New Roman"/>
          <w:b/>
          <w:szCs w:val="24"/>
        </w:rPr>
      </w:pPr>
    </w:p>
    <w:p w:rsidR="00807644" w:rsidRPr="00E87BFE" w:rsidRDefault="005E1893" w:rsidP="008C349C">
      <w:pPr>
        <w:ind w:left="4320" w:firstLine="720"/>
        <w:jc w:val="center"/>
        <w:rPr>
          <w:rFonts w:ascii="Times New Roman" w:hAnsi="Times New Roman"/>
          <w:szCs w:val="24"/>
        </w:rPr>
      </w:pPr>
      <w:r w:rsidRPr="00E87BFE">
        <w:rPr>
          <w:rFonts w:ascii="Times New Roman" w:hAnsi="Times New Roman"/>
          <w:szCs w:val="24"/>
        </w:rPr>
        <w:t>Zvonko Milas</w:t>
      </w:r>
    </w:p>
    <w:sectPr w:rsidR="00807644" w:rsidRPr="00E87BFE" w:rsidSect="002E4118">
      <w:footerReference w:type="default" r:id="rId9"/>
      <w:pgSz w:w="11906" w:h="16838" w:code="9"/>
      <w:pgMar w:top="1135" w:right="1416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7C" w:rsidRDefault="003E6F7C" w:rsidP="00815EBB">
      <w:r>
        <w:separator/>
      </w:r>
    </w:p>
  </w:endnote>
  <w:endnote w:type="continuationSeparator" w:id="0">
    <w:p w:rsidR="003E6F7C" w:rsidRDefault="003E6F7C" w:rsidP="0081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5C" w:rsidRPr="00032CF0" w:rsidRDefault="00E2565C">
    <w:pPr>
      <w:pStyle w:val="Footer"/>
      <w:jc w:val="right"/>
      <w:rPr>
        <w:rFonts w:ascii="Times New Roman" w:hAnsi="Times New Roman"/>
        <w:sz w:val="20"/>
      </w:rPr>
    </w:pPr>
    <w:r w:rsidRPr="00032CF0">
      <w:rPr>
        <w:rFonts w:ascii="Times New Roman" w:hAnsi="Times New Roman"/>
        <w:sz w:val="20"/>
      </w:rPr>
      <w:fldChar w:fldCharType="begin"/>
    </w:r>
    <w:r w:rsidRPr="00032CF0">
      <w:rPr>
        <w:rFonts w:ascii="Times New Roman" w:hAnsi="Times New Roman"/>
        <w:sz w:val="20"/>
      </w:rPr>
      <w:instrText>PAGE   \* MERGEFORMAT</w:instrText>
    </w:r>
    <w:r w:rsidRPr="00032CF0">
      <w:rPr>
        <w:rFonts w:ascii="Times New Roman" w:hAnsi="Times New Roman"/>
        <w:sz w:val="20"/>
      </w:rPr>
      <w:fldChar w:fldCharType="separate"/>
    </w:r>
    <w:r w:rsidR="007C0FE8">
      <w:rPr>
        <w:rFonts w:ascii="Times New Roman" w:hAnsi="Times New Roman"/>
        <w:noProof/>
        <w:sz w:val="20"/>
      </w:rPr>
      <w:t>2</w:t>
    </w:r>
    <w:r w:rsidRPr="00032CF0">
      <w:rPr>
        <w:rFonts w:ascii="Times New Roman" w:hAnsi="Times New Roman"/>
        <w:sz w:val="20"/>
      </w:rPr>
      <w:fldChar w:fldCharType="end"/>
    </w:r>
  </w:p>
  <w:p w:rsidR="00E2565C" w:rsidRDefault="00E25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7C" w:rsidRDefault="003E6F7C" w:rsidP="00815EBB">
      <w:r>
        <w:separator/>
      </w:r>
    </w:p>
  </w:footnote>
  <w:footnote w:type="continuationSeparator" w:id="0">
    <w:p w:rsidR="003E6F7C" w:rsidRDefault="003E6F7C" w:rsidP="0081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7CA1"/>
    <w:multiLevelType w:val="hybridMultilevel"/>
    <w:tmpl w:val="55E24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5750"/>
    <w:multiLevelType w:val="hybridMultilevel"/>
    <w:tmpl w:val="2E84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E27A9"/>
    <w:multiLevelType w:val="hybridMultilevel"/>
    <w:tmpl w:val="44F830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302B9"/>
    <w:multiLevelType w:val="hybridMultilevel"/>
    <w:tmpl w:val="C2AA7D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66328"/>
    <w:multiLevelType w:val="hybridMultilevel"/>
    <w:tmpl w:val="AAD893D0"/>
    <w:lvl w:ilvl="0" w:tplc="35CC2BF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598B"/>
    <w:multiLevelType w:val="hybridMultilevel"/>
    <w:tmpl w:val="3286B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E26F7"/>
    <w:multiLevelType w:val="hybridMultilevel"/>
    <w:tmpl w:val="21FE9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F07B9"/>
    <w:multiLevelType w:val="hybridMultilevel"/>
    <w:tmpl w:val="0FC0B5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C7674">
      <w:start w:val="3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865AD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B6229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84027"/>
    <w:multiLevelType w:val="hybridMultilevel"/>
    <w:tmpl w:val="016C0B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8469F"/>
    <w:multiLevelType w:val="hybridMultilevel"/>
    <w:tmpl w:val="BE7C1570"/>
    <w:lvl w:ilvl="0" w:tplc="C212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53D02"/>
    <w:multiLevelType w:val="hybridMultilevel"/>
    <w:tmpl w:val="909C2C9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74"/>
    <w:rsid w:val="00000C10"/>
    <w:rsid w:val="00001C3E"/>
    <w:rsid w:val="000028D3"/>
    <w:rsid w:val="00003537"/>
    <w:rsid w:val="00005602"/>
    <w:rsid w:val="0001288E"/>
    <w:rsid w:val="00012DB1"/>
    <w:rsid w:val="0001674B"/>
    <w:rsid w:val="00021F3F"/>
    <w:rsid w:val="00022AF4"/>
    <w:rsid w:val="00024A74"/>
    <w:rsid w:val="0002682A"/>
    <w:rsid w:val="00030176"/>
    <w:rsid w:val="00032CF0"/>
    <w:rsid w:val="000357F2"/>
    <w:rsid w:val="00040567"/>
    <w:rsid w:val="00041E1D"/>
    <w:rsid w:val="00042578"/>
    <w:rsid w:val="0004396D"/>
    <w:rsid w:val="0005037C"/>
    <w:rsid w:val="00057F5E"/>
    <w:rsid w:val="000660AA"/>
    <w:rsid w:val="0006663C"/>
    <w:rsid w:val="00067EB2"/>
    <w:rsid w:val="00071E9F"/>
    <w:rsid w:val="00072671"/>
    <w:rsid w:val="00076787"/>
    <w:rsid w:val="000767DC"/>
    <w:rsid w:val="0007713F"/>
    <w:rsid w:val="000773A3"/>
    <w:rsid w:val="000801C8"/>
    <w:rsid w:val="00095456"/>
    <w:rsid w:val="000A261F"/>
    <w:rsid w:val="000A2722"/>
    <w:rsid w:val="000A4E5B"/>
    <w:rsid w:val="000A58D0"/>
    <w:rsid w:val="000A6496"/>
    <w:rsid w:val="000A6BB1"/>
    <w:rsid w:val="000B67F0"/>
    <w:rsid w:val="000B6DEE"/>
    <w:rsid w:val="000B74D2"/>
    <w:rsid w:val="000C00F5"/>
    <w:rsid w:val="000C16CC"/>
    <w:rsid w:val="000C3646"/>
    <w:rsid w:val="000C3D22"/>
    <w:rsid w:val="000C51D1"/>
    <w:rsid w:val="000D21F3"/>
    <w:rsid w:val="000D2736"/>
    <w:rsid w:val="000D3E0C"/>
    <w:rsid w:val="000D630D"/>
    <w:rsid w:val="000D63F4"/>
    <w:rsid w:val="000E07D1"/>
    <w:rsid w:val="000E0AD3"/>
    <w:rsid w:val="000E5994"/>
    <w:rsid w:val="000E6995"/>
    <w:rsid w:val="000F4CB5"/>
    <w:rsid w:val="000F7D85"/>
    <w:rsid w:val="001011E6"/>
    <w:rsid w:val="0010193A"/>
    <w:rsid w:val="00106E1E"/>
    <w:rsid w:val="00110A6D"/>
    <w:rsid w:val="0011139E"/>
    <w:rsid w:val="00117F19"/>
    <w:rsid w:val="00120DF2"/>
    <w:rsid w:val="001211D0"/>
    <w:rsid w:val="00122916"/>
    <w:rsid w:val="001235D5"/>
    <w:rsid w:val="001239C7"/>
    <w:rsid w:val="00124795"/>
    <w:rsid w:val="0012768D"/>
    <w:rsid w:val="00131C16"/>
    <w:rsid w:val="00132779"/>
    <w:rsid w:val="00134E21"/>
    <w:rsid w:val="001364F6"/>
    <w:rsid w:val="00136A38"/>
    <w:rsid w:val="00140ECE"/>
    <w:rsid w:val="00143498"/>
    <w:rsid w:val="00143BC8"/>
    <w:rsid w:val="001447F9"/>
    <w:rsid w:val="001478FB"/>
    <w:rsid w:val="00150A17"/>
    <w:rsid w:val="00150B31"/>
    <w:rsid w:val="001526E9"/>
    <w:rsid w:val="00154231"/>
    <w:rsid w:val="00154D3C"/>
    <w:rsid w:val="00160954"/>
    <w:rsid w:val="001610E6"/>
    <w:rsid w:val="00161799"/>
    <w:rsid w:val="00162139"/>
    <w:rsid w:val="001625EC"/>
    <w:rsid w:val="00167DEA"/>
    <w:rsid w:val="00172210"/>
    <w:rsid w:val="00174422"/>
    <w:rsid w:val="00175063"/>
    <w:rsid w:val="001773AD"/>
    <w:rsid w:val="00177A00"/>
    <w:rsid w:val="001800A1"/>
    <w:rsid w:val="00180281"/>
    <w:rsid w:val="00181FF5"/>
    <w:rsid w:val="00190719"/>
    <w:rsid w:val="001912C8"/>
    <w:rsid w:val="00191ECA"/>
    <w:rsid w:val="00192C13"/>
    <w:rsid w:val="00192CBF"/>
    <w:rsid w:val="00192ED9"/>
    <w:rsid w:val="00194138"/>
    <w:rsid w:val="00195F5F"/>
    <w:rsid w:val="001A0B32"/>
    <w:rsid w:val="001A137D"/>
    <w:rsid w:val="001A4253"/>
    <w:rsid w:val="001A5C97"/>
    <w:rsid w:val="001A652A"/>
    <w:rsid w:val="001A6764"/>
    <w:rsid w:val="001A6B0D"/>
    <w:rsid w:val="001A6D8B"/>
    <w:rsid w:val="001B4A8E"/>
    <w:rsid w:val="001B5265"/>
    <w:rsid w:val="001B6BCE"/>
    <w:rsid w:val="001B7DDC"/>
    <w:rsid w:val="001C5634"/>
    <w:rsid w:val="001C5AB6"/>
    <w:rsid w:val="001D1205"/>
    <w:rsid w:val="001D2D49"/>
    <w:rsid w:val="001D3603"/>
    <w:rsid w:val="001E0B84"/>
    <w:rsid w:val="001E3090"/>
    <w:rsid w:val="001E47BA"/>
    <w:rsid w:val="001E4AC2"/>
    <w:rsid w:val="001E7480"/>
    <w:rsid w:val="001F06DE"/>
    <w:rsid w:val="001F1798"/>
    <w:rsid w:val="001F487C"/>
    <w:rsid w:val="00200588"/>
    <w:rsid w:val="00201E9D"/>
    <w:rsid w:val="002025C3"/>
    <w:rsid w:val="00204263"/>
    <w:rsid w:val="00204626"/>
    <w:rsid w:val="002059B4"/>
    <w:rsid w:val="00210BFE"/>
    <w:rsid w:val="00210EBE"/>
    <w:rsid w:val="002130A3"/>
    <w:rsid w:val="002142D9"/>
    <w:rsid w:val="00215209"/>
    <w:rsid w:val="00217130"/>
    <w:rsid w:val="00217DE6"/>
    <w:rsid w:val="00220102"/>
    <w:rsid w:val="0022103C"/>
    <w:rsid w:val="002215A4"/>
    <w:rsid w:val="00222875"/>
    <w:rsid w:val="00224215"/>
    <w:rsid w:val="00225142"/>
    <w:rsid w:val="002272D4"/>
    <w:rsid w:val="002278DB"/>
    <w:rsid w:val="002306B1"/>
    <w:rsid w:val="00230AE5"/>
    <w:rsid w:val="002329C2"/>
    <w:rsid w:val="002330DF"/>
    <w:rsid w:val="00233A21"/>
    <w:rsid w:val="00236FEC"/>
    <w:rsid w:val="002402A8"/>
    <w:rsid w:val="00241028"/>
    <w:rsid w:val="002459BE"/>
    <w:rsid w:val="00246F13"/>
    <w:rsid w:val="0024774B"/>
    <w:rsid w:val="002506DA"/>
    <w:rsid w:val="00250D6E"/>
    <w:rsid w:val="00250F46"/>
    <w:rsid w:val="00252968"/>
    <w:rsid w:val="00253C24"/>
    <w:rsid w:val="0025459D"/>
    <w:rsid w:val="0025570F"/>
    <w:rsid w:val="00256E86"/>
    <w:rsid w:val="00263F88"/>
    <w:rsid w:val="002646DC"/>
    <w:rsid w:val="00267606"/>
    <w:rsid w:val="0027017F"/>
    <w:rsid w:val="002701C3"/>
    <w:rsid w:val="002703F3"/>
    <w:rsid w:val="00272508"/>
    <w:rsid w:val="002759C8"/>
    <w:rsid w:val="00277D04"/>
    <w:rsid w:val="002805E7"/>
    <w:rsid w:val="00280EEE"/>
    <w:rsid w:val="00281D8C"/>
    <w:rsid w:val="00282443"/>
    <w:rsid w:val="00286943"/>
    <w:rsid w:val="00287AB3"/>
    <w:rsid w:val="00290FAA"/>
    <w:rsid w:val="002921BC"/>
    <w:rsid w:val="00292A52"/>
    <w:rsid w:val="002A05CD"/>
    <w:rsid w:val="002B33AE"/>
    <w:rsid w:val="002C09BC"/>
    <w:rsid w:val="002C2221"/>
    <w:rsid w:val="002C6AA3"/>
    <w:rsid w:val="002D47D1"/>
    <w:rsid w:val="002E1BEB"/>
    <w:rsid w:val="002E2227"/>
    <w:rsid w:val="002E3C3A"/>
    <w:rsid w:val="002E3FE5"/>
    <w:rsid w:val="002E4118"/>
    <w:rsid w:val="002E4212"/>
    <w:rsid w:val="002E71F5"/>
    <w:rsid w:val="002E74F4"/>
    <w:rsid w:val="002F07E9"/>
    <w:rsid w:val="002F0A34"/>
    <w:rsid w:val="002F1524"/>
    <w:rsid w:val="002F56AB"/>
    <w:rsid w:val="002F5F90"/>
    <w:rsid w:val="002F6D10"/>
    <w:rsid w:val="002F72A3"/>
    <w:rsid w:val="00300C8B"/>
    <w:rsid w:val="00301E01"/>
    <w:rsid w:val="003055C9"/>
    <w:rsid w:val="0030583D"/>
    <w:rsid w:val="00305E4C"/>
    <w:rsid w:val="003070C7"/>
    <w:rsid w:val="00307542"/>
    <w:rsid w:val="00310CE0"/>
    <w:rsid w:val="0031357C"/>
    <w:rsid w:val="00317DC3"/>
    <w:rsid w:val="00321837"/>
    <w:rsid w:val="0032189F"/>
    <w:rsid w:val="00321EC1"/>
    <w:rsid w:val="00322900"/>
    <w:rsid w:val="00325773"/>
    <w:rsid w:val="00325E43"/>
    <w:rsid w:val="00326A51"/>
    <w:rsid w:val="00326A8E"/>
    <w:rsid w:val="003277A3"/>
    <w:rsid w:val="00332BB9"/>
    <w:rsid w:val="003460E5"/>
    <w:rsid w:val="003479EA"/>
    <w:rsid w:val="00350013"/>
    <w:rsid w:val="00350494"/>
    <w:rsid w:val="0035088E"/>
    <w:rsid w:val="003511AA"/>
    <w:rsid w:val="00351C4A"/>
    <w:rsid w:val="00353EEB"/>
    <w:rsid w:val="003545F0"/>
    <w:rsid w:val="00354ED5"/>
    <w:rsid w:val="00355ACC"/>
    <w:rsid w:val="0035727A"/>
    <w:rsid w:val="0036456B"/>
    <w:rsid w:val="00364930"/>
    <w:rsid w:val="00370199"/>
    <w:rsid w:val="00371129"/>
    <w:rsid w:val="003731EC"/>
    <w:rsid w:val="00374CD9"/>
    <w:rsid w:val="003832DE"/>
    <w:rsid w:val="003834CB"/>
    <w:rsid w:val="003845C2"/>
    <w:rsid w:val="00386D7F"/>
    <w:rsid w:val="00387638"/>
    <w:rsid w:val="0039054D"/>
    <w:rsid w:val="00390B7F"/>
    <w:rsid w:val="00390B9B"/>
    <w:rsid w:val="00392700"/>
    <w:rsid w:val="00396C3B"/>
    <w:rsid w:val="003A2EDB"/>
    <w:rsid w:val="003A4FDA"/>
    <w:rsid w:val="003A5D0C"/>
    <w:rsid w:val="003A6045"/>
    <w:rsid w:val="003A6E21"/>
    <w:rsid w:val="003B3FAB"/>
    <w:rsid w:val="003B4224"/>
    <w:rsid w:val="003B66C5"/>
    <w:rsid w:val="003B6804"/>
    <w:rsid w:val="003C17CA"/>
    <w:rsid w:val="003C4327"/>
    <w:rsid w:val="003C5C89"/>
    <w:rsid w:val="003C5F2D"/>
    <w:rsid w:val="003D0241"/>
    <w:rsid w:val="003D2043"/>
    <w:rsid w:val="003D40FD"/>
    <w:rsid w:val="003D42A3"/>
    <w:rsid w:val="003D6C30"/>
    <w:rsid w:val="003D7B22"/>
    <w:rsid w:val="003E05A7"/>
    <w:rsid w:val="003E0E20"/>
    <w:rsid w:val="003E11A9"/>
    <w:rsid w:val="003E2B98"/>
    <w:rsid w:val="003E34CC"/>
    <w:rsid w:val="003E37A9"/>
    <w:rsid w:val="003E388F"/>
    <w:rsid w:val="003E5363"/>
    <w:rsid w:val="003E6F7C"/>
    <w:rsid w:val="003E7571"/>
    <w:rsid w:val="003E7951"/>
    <w:rsid w:val="003F166C"/>
    <w:rsid w:val="003F18AF"/>
    <w:rsid w:val="003F4548"/>
    <w:rsid w:val="003F5605"/>
    <w:rsid w:val="004015F2"/>
    <w:rsid w:val="00404081"/>
    <w:rsid w:val="0040645C"/>
    <w:rsid w:val="004116BD"/>
    <w:rsid w:val="00412A18"/>
    <w:rsid w:val="00416E2F"/>
    <w:rsid w:val="00420B45"/>
    <w:rsid w:val="00422D12"/>
    <w:rsid w:val="00423BE8"/>
    <w:rsid w:val="004245DE"/>
    <w:rsid w:val="004248FC"/>
    <w:rsid w:val="00431F0F"/>
    <w:rsid w:val="00432609"/>
    <w:rsid w:val="00435133"/>
    <w:rsid w:val="0043578A"/>
    <w:rsid w:val="00443ED1"/>
    <w:rsid w:val="00444AB8"/>
    <w:rsid w:val="00445168"/>
    <w:rsid w:val="00446815"/>
    <w:rsid w:val="00452B37"/>
    <w:rsid w:val="0045342F"/>
    <w:rsid w:val="004543A7"/>
    <w:rsid w:val="004548A0"/>
    <w:rsid w:val="00455581"/>
    <w:rsid w:val="004623EB"/>
    <w:rsid w:val="00466C06"/>
    <w:rsid w:val="00467C36"/>
    <w:rsid w:val="00470EAC"/>
    <w:rsid w:val="00471640"/>
    <w:rsid w:val="00473E97"/>
    <w:rsid w:val="0047633A"/>
    <w:rsid w:val="004817CC"/>
    <w:rsid w:val="00481A3D"/>
    <w:rsid w:val="0049100F"/>
    <w:rsid w:val="00495107"/>
    <w:rsid w:val="004954CD"/>
    <w:rsid w:val="0049690D"/>
    <w:rsid w:val="00497394"/>
    <w:rsid w:val="004A027D"/>
    <w:rsid w:val="004A3527"/>
    <w:rsid w:val="004A4ED7"/>
    <w:rsid w:val="004A63BE"/>
    <w:rsid w:val="004A775D"/>
    <w:rsid w:val="004B14DD"/>
    <w:rsid w:val="004B2006"/>
    <w:rsid w:val="004B6CE5"/>
    <w:rsid w:val="004C23B4"/>
    <w:rsid w:val="004C2A20"/>
    <w:rsid w:val="004C3587"/>
    <w:rsid w:val="004C692A"/>
    <w:rsid w:val="004D0E12"/>
    <w:rsid w:val="004D1815"/>
    <w:rsid w:val="004D2727"/>
    <w:rsid w:val="004D2F25"/>
    <w:rsid w:val="004D46CD"/>
    <w:rsid w:val="004D70EF"/>
    <w:rsid w:val="004E12F5"/>
    <w:rsid w:val="004E22FE"/>
    <w:rsid w:val="004E3161"/>
    <w:rsid w:val="004E373E"/>
    <w:rsid w:val="004E3C61"/>
    <w:rsid w:val="004F09C8"/>
    <w:rsid w:val="004F3176"/>
    <w:rsid w:val="004F3450"/>
    <w:rsid w:val="004F355E"/>
    <w:rsid w:val="004F3CA1"/>
    <w:rsid w:val="005019A4"/>
    <w:rsid w:val="00501A74"/>
    <w:rsid w:val="00502347"/>
    <w:rsid w:val="0050381D"/>
    <w:rsid w:val="005059D2"/>
    <w:rsid w:val="00505B4F"/>
    <w:rsid w:val="00514D80"/>
    <w:rsid w:val="005154B2"/>
    <w:rsid w:val="0052094B"/>
    <w:rsid w:val="00520C27"/>
    <w:rsid w:val="00521AE6"/>
    <w:rsid w:val="005239EB"/>
    <w:rsid w:val="00524CED"/>
    <w:rsid w:val="00526642"/>
    <w:rsid w:val="005273AB"/>
    <w:rsid w:val="00530F70"/>
    <w:rsid w:val="005319E6"/>
    <w:rsid w:val="00531DAD"/>
    <w:rsid w:val="00533CA8"/>
    <w:rsid w:val="00536311"/>
    <w:rsid w:val="00537433"/>
    <w:rsid w:val="00542566"/>
    <w:rsid w:val="005440BC"/>
    <w:rsid w:val="00545CB0"/>
    <w:rsid w:val="00546ED1"/>
    <w:rsid w:val="0054771B"/>
    <w:rsid w:val="00547CFE"/>
    <w:rsid w:val="00551E2F"/>
    <w:rsid w:val="005554A8"/>
    <w:rsid w:val="00556E15"/>
    <w:rsid w:val="00560BDC"/>
    <w:rsid w:val="00563CBA"/>
    <w:rsid w:val="00563D2B"/>
    <w:rsid w:val="00565B31"/>
    <w:rsid w:val="00567785"/>
    <w:rsid w:val="0057374E"/>
    <w:rsid w:val="00574177"/>
    <w:rsid w:val="005756AB"/>
    <w:rsid w:val="0057634E"/>
    <w:rsid w:val="005775A2"/>
    <w:rsid w:val="00582996"/>
    <w:rsid w:val="005845CD"/>
    <w:rsid w:val="0058575F"/>
    <w:rsid w:val="00586B19"/>
    <w:rsid w:val="00591647"/>
    <w:rsid w:val="00594B75"/>
    <w:rsid w:val="00594F4B"/>
    <w:rsid w:val="00595224"/>
    <w:rsid w:val="00595FEC"/>
    <w:rsid w:val="00596451"/>
    <w:rsid w:val="005A013C"/>
    <w:rsid w:val="005A29E6"/>
    <w:rsid w:val="005A39B2"/>
    <w:rsid w:val="005A519B"/>
    <w:rsid w:val="005A65C2"/>
    <w:rsid w:val="005B1FF1"/>
    <w:rsid w:val="005B33AA"/>
    <w:rsid w:val="005B399A"/>
    <w:rsid w:val="005B5FB3"/>
    <w:rsid w:val="005C12E1"/>
    <w:rsid w:val="005C22B1"/>
    <w:rsid w:val="005C3FF5"/>
    <w:rsid w:val="005C6795"/>
    <w:rsid w:val="005D058D"/>
    <w:rsid w:val="005D0B7B"/>
    <w:rsid w:val="005D2250"/>
    <w:rsid w:val="005D442D"/>
    <w:rsid w:val="005D5B55"/>
    <w:rsid w:val="005D633E"/>
    <w:rsid w:val="005D7A2B"/>
    <w:rsid w:val="005D7FB9"/>
    <w:rsid w:val="005E0A8D"/>
    <w:rsid w:val="005E16F1"/>
    <w:rsid w:val="005E1893"/>
    <w:rsid w:val="005E18CE"/>
    <w:rsid w:val="005E274C"/>
    <w:rsid w:val="005E4A59"/>
    <w:rsid w:val="005E4C08"/>
    <w:rsid w:val="005E685E"/>
    <w:rsid w:val="005E7563"/>
    <w:rsid w:val="005F0C27"/>
    <w:rsid w:val="005F2EC3"/>
    <w:rsid w:val="005F34E6"/>
    <w:rsid w:val="005F7D1C"/>
    <w:rsid w:val="0060003A"/>
    <w:rsid w:val="00600BAC"/>
    <w:rsid w:val="00605743"/>
    <w:rsid w:val="00605C12"/>
    <w:rsid w:val="006060CE"/>
    <w:rsid w:val="00606701"/>
    <w:rsid w:val="00607D80"/>
    <w:rsid w:val="00610A5D"/>
    <w:rsid w:val="0061244B"/>
    <w:rsid w:val="00613264"/>
    <w:rsid w:val="00615E5C"/>
    <w:rsid w:val="006169A8"/>
    <w:rsid w:val="00616CB3"/>
    <w:rsid w:val="006249ED"/>
    <w:rsid w:val="006255CB"/>
    <w:rsid w:val="006276F5"/>
    <w:rsid w:val="00630015"/>
    <w:rsid w:val="00632FF0"/>
    <w:rsid w:val="006346EE"/>
    <w:rsid w:val="00634C2D"/>
    <w:rsid w:val="00635C86"/>
    <w:rsid w:val="00636E59"/>
    <w:rsid w:val="00636ED9"/>
    <w:rsid w:val="00643399"/>
    <w:rsid w:val="00643451"/>
    <w:rsid w:val="00645449"/>
    <w:rsid w:val="00653B83"/>
    <w:rsid w:val="00654025"/>
    <w:rsid w:val="006615DA"/>
    <w:rsid w:val="006619BB"/>
    <w:rsid w:val="00662F19"/>
    <w:rsid w:val="006637F2"/>
    <w:rsid w:val="00663D2E"/>
    <w:rsid w:val="00667EFE"/>
    <w:rsid w:val="0068163E"/>
    <w:rsid w:val="00681920"/>
    <w:rsid w:val="00681D80"/>
    <w:rsid w:val="00683A30"/>
    <w:rsid w:val="00683F12"/>
    <w:rsid w:val="00684322"/>
    <w:rsid w:val="006861AB"/>
    <w:rsid w:val="00686299"/>
    <w:rsid w:val="0069197C"/>
    <w:rsid w:val="00696E79"/>
    <w:rsid w:val="006A0A7C"/>
    <w:rsid w:val="006A0A98"/>
    <w:rsid w:val="006A1447"/>
    <w:rsid w:val="006A1D8A"/>
    <w:rsid w:val="006A63CE"/>
    <w:rsid w:val="006B1427"/>
    <w:rsid w:val="006B230B"/>
    <w:rsid w:val="006B334A"/>
    <w:rsid w:val="006B3E28"/>
    <w:rsid w:val="006B53B4"/>
    <w:rsid w:val="006B55E9"/>
    <w:rsid w:val="006B584A"/>
    <w:rsid w:val="006B6E97"/>
    <w:rsid w:val="006B6FFF"/>
    <w:rsid w:val="006C191B"/>
    <w:rsid w:val="006C2895"/>
    <w:rsid w:val="006D2A1A"/>
    <w:rsid w:val="006D735E"/>
    <w:rsid w:val="006E3394"/>
    <w:rsid w:val="006E392A"/>
    <w:rsid w:val="006F0A52"/>
    <w:rsid w:val="006F1B43"/>
    <w:rsid w:val="006F4A71"/>
    <w:rsid w:val="006F4D5D"/>
    <w:rsid w:val="00701027"/>
    <w:rsid w:val="0070485E"/>
    <w:rsid w:val="00704D22"/>
    <w:rsid w:val="00707D79"/>
    <w:rsid w:val="0071167A"/>
    <w:rsid w:val="007139F2"/>
    <w:rsid w:val="0072320B"/>
    <w:rsid w:val="00727819"/>
    <w:rsid w:val="007305C3"/>
    <w:rsid w:val="0073469D"/>
    <w:rsid w:val="007352E7"/>
    <w:rsid w:val="00737B57"/>
    <w:rsid w:val="00741C26"/>
    <w:rsid w:val="007430E9"/>
    <w:rsid w:val="007436FC"/>
    <w:rsid w:val="0074581D"/>
    <w:rsid w:val="0074758F"/>
    <w:rsid w:val="00747E5F"/>
    <w:rsid w:val="00753116"/>
    <w:rsid w:val="007539A2"/>
    <w:rsid w:val="0075757B"/>
    <w:rsid w:val="00761849"/>
    <w:rsid w:val="00762543"/>
    <w:rsid w:val="00762D16"/>
    <w:rsid w:val="00765035"/>
    <w:rsid w:val="00772BB6"/>
    <w:rsid w:val="0077386F"/>
    <w:rsid w:val="007745F1"/>
    <w:rsid w:val="00775566"/>
    <w:rsid w:val="0077783F"/>
    <w:rsid w:val="0078013D"/>
    <w:rsid w:val="007819BC"/>
    <w:rsid w:val="0078253E"/>
    <w:rsid w:val="007841AC"/>
    <w:rsid w:val="00785448"/>
    <w:rsid w:val="00790B58"/>
    <w:rsid w:val="00790EFE"/>
    <w:rsid w:val="00794BBD"/>
    <w:rsid w:val="007972CB"/>
    <w:rsid w:val="00797917"/>
    <w:rsid w:val="00797F7A"/>
    <w:rsid w:val="007A1707"/>
    <w:rsid w:val="007A2392"/>
    <w:rsid w:val="007A246C"/>
    <w:rsid w:val="007A2494"/>
    <w:rsid w:val="007A2A90"/>
    <w:rsid w:val="007A3515"/>
    <w:rsid w:val="007A3D34"/>
    <w:rsid w:val="007A406B"/>
    <w:rsid w:val="007A6B13"/>
    <w:rsid w:val="007B1266"/>
    <w:rsid w:val="007B1CBB"/>
    <w:rsid w:val="007B3025"/>
    <w:rsid w:val="007B4C5A"/>
    <w:rsid w:val="007B5C7D"/>
    <w:rsid w:val="007C0FE8"/>
    <w:rsid w:val="007C107E"/>
    <w:rsid w:val="007C2EC2"/>
    <w:rsid w:val="007C5058"/>
    <w:rsid w:val="007C527D"/>
    <w:rsid w:val="007C5F69"/>
    <w:rsid w:val="007C7993"/>
    <w:rsid w:val="007C7F48"/>
    <w:rsid w:val="007D00A1"/>
    <w:rsid w:val="007D01FC"/>
    <w:rsid w:val="007D02EB"/>
    <w:rsid w:val="007D07CA"/>
    <w:rsid w:val="007D0873"/>
    <w:rsid w:val="007D0EA2"/>
    <w:rsid w:val="007D13B7"/>
    <w:rsid w:val="007D1400"/>
    <w:rsid w:val="007D1C01"/>
    <w:rsid w:val="007D4259"/>
    <w:rsid w:val="007D682D"/>
    <w:rsid w:val="007D700A"/>
    <w:rsid w:val="007D7B96"/>
    <w:rsid w:val="007E1277"/>
    <w:rsid w:val="007E19A5"/>
    <w:rsid w:val="007E463F"/>
    <w:rsid w:val="007E73D0"/>
    <w:rsid w:val="007F276D"/>
    <w:rsid w:val="007F4A4F"/>
    <w:rsid w:val="007F67CE"/>
    <w:rsid w:val="007F6A6B"/>
    <w:rsid w:val="007F72CF"/>
    <w:rsid w:val="00800E70"/>
    <w:rsid w:val="00801142"/>
    <w:rsid w:val="008017B1"/>
    <w:rsid w:val="008040F0"/>
    <w:rsid w:val="00804D80"/>
    <w:rsid w:val="0080598F"/>
    <w:rsid w:val="00807644"/>
    <w:rsid w:val="00814D71"/>
    <w:rsid w:val="00815EBB"/>
    <w:rsid w:val="00820489"/>
    <w:rsid w:val="008207F5"/>
    <w:rsid w:val="0082209A"/>
    <w:rsid w:val="00822560"/>
    <w:rsid w:val="00822B35"/>
    <w:rsid w:val="00826291"/>
    <w:rsid w:val="00833C02"/>
    <w:rsid w:val="0083451E"/>
    <w:rsid w:val="00835093"/>
    <w:rsid w:val="008355D1"/>
    <w:rsid w:val="0083622A"/>
    <w:rsid w:val="00837138"/>
    <w:rsid w:val="00837283"/>
    <w:rsid w:val="008409F6"/>
    <w:rsid w:val="00841A87"/>
    <w:rsid w:val="00844F4E"/>
    <w:rsid w:val="00844F6B"/>
    <w:rsid w:val="0084703D"/>
    <w:rsid w:val="0084758B"/>
    <w:rsid w:val="008614B4"/>
    <w:rsid w:val="00864663"/>
    <w:rsid w:val="00865E0D"/>
    <w:rsid w:val="008668FC"/>
    <w:rsid w:val="00867E47"/>
    <w:rsid w:val="00870803"/>
    <w:rsid w:val="008716EE"/>
    <w:rsid w:val="00873535"/>
    <w:rsid w:val="00877B74"/>
    <w:rsid w:val="00882182"/>
    <w:rsid w:val="00884AEF"/>
    <w:rsid w:val="008900CC"/>
    <w:rsid w:val="0089674C"/>
    <w:rsid w:val="008A1DC2"/>
    <w:rsid w:val="008A26E8"/>
    <w:rsid w:val="008A4A0F"/>
    <w:rsid w:val="008B0D04"/>
    <w:rsid w:val="008B25AE"/>
    <w:rsid w:val="008B25FE"/>
    <w:rsid w:val="008B52D2"/>
    <w:rsid w:val="008C0E8B"/>
    <w:rsid w:val="008C101D"/>
    <w:rsid w:val="008C349C"/>
    <w:rsid w:val="008C3915"/>
    <w:rsid w:val="008D2DC0"/>
    <w:rsid w:val="008D4FE8"/>
    <w:rsid w:val="008D5BDE"/>
    <w:rsid w:val="008E1157"/>
    <w:rsid w:val="008E4A8E"/>
    <w:rsid w:val="008E76F7"/>
    <w:rsid w:val="008F51E5"/>
    <w:rsid w:val="008F6DE5"/>
    <w:rsid w:val="008F7097"/>
    <w:rsid w:val="00901184"/>
    <w:rsid w:val="00901CF2"/>
    <w:rsid w:val="00902D50"/>
    <w:rsid w:val="0090489B"/>
    <w:rsid w:val="00905A43"/>
    <w:rsid w:val="009078BC"/>
    <w:rsid w:val="009103D6"/>
    <w:rsid w:val="009127CC"/>
    <w:rsid w:val="0091286D"/>
    <w:rsid w:val="00913AA2"/>
    <w:rsid w:val="00913D45"/>
    <w:rsid w:val="0092185F"/>
    <w:rsid w:val="0092242D"/>
    <w:rsid w:val="009256AE"/>
    <w:rsid w:val="009307DA"/>
    <w:rsid w:val="00932404"/>
    <w:rsid w:val="00936F9E"/>
    <w:rsid w:val="00937BC5"/>
    <w:rsid w:val="00937DD5"/>
    <w:rsid w:val="0094171C"/>
    <w:rsid w:val="00943596"/>
    <w:rsid w:val="00944688"/>
    <w:rsid w:val="00944C05"/>
    <w:rsid w:val="00950281"/>
    <w:rsid w:val="009503E8"/>
    <w:rsid w:val="00950F7F"/>
    <w:rsid w:val="00951B58"/>
    <w:rsid w:val="00953837"/>
    <w:rsid w:val="00954FB4"/>
    <w:rsid w:val="00955CD8"/>
    <w:rsid w:val="0095799A"/>
    <w:rsid w:val="0096108D"/>
    <w:rsid w:val="00961E4E"/>
    <w:rsid w:val="00962F91"/>
    <w:rsid w:val="009633FF"/>
    <w:rsid w:val="00964327"/>
    <w:rsid w:val="00966C0B"/>
    <w:rsid w:val="00970D8E"/>
    <w:rsid w:val="0097364C"/>
    <w:rsid w:val="009739C1"/>
    <w:rsid w:val="00974CF8"/>
    <w:rsid w:val="009758BC"/>
    <w:rsid w:val="00975FE3"/>
    <w:rsid w:val="00977501"/>
    <w:rsid w:val="00977B7A"/>
    <w:rsid w:val="00977ED1"/>
    <w:rsid w:val="009807C0"/>
    <w:rsid w:val="00980B46"/>
    <w:rsid w:val="009817F0"/>
    <w:rsid w:val="00983F94"/>
    <w:rsid w:val="009843E3"/>
    <w:rsid w:val="00985CB7"/>
    <w:rsid w:val="00987E3E"/>
    <w:rsid w:val="009911AD"/>
    <w:rsid w:val="0099151F"/>
    <w:rsid w:val="00992A9E"/>
    <w:rsid w:val="009A0414"/>
    <w:rsid w:val="009A0C6A"/>
    <w:rsid w:val="009A359D"/>
    <w:rsid w:val="009A743D"/>
    <w:rsid w:val="009B0A1D"/>
    <w:rsid w:val="009B0EF7"/>
    <w:rsid w:val="009B32B9"/>
    <w:rsid w:val="009B59B6"/>
    <w:rsid w:val="009B5CBC"/>
    <w:rsid w:val="009B658A"/>
    <w:rsid w:val="009C2C42"/>
    <w:rsid w:val="009C374F"/>
    <w:rsid w:val="009C3D5F"/>
    <w:rsid w:val="009C42B8"/>
    <w:rsid w:val="009C45FC"/>
    <w:rsid w:val="009C55A9"/>
    <w:rsid w:val="009C60A2"/>
    <w:rsid w:val="009D0526"/>
    <w:rsid w:val="009D38E9"/>
    <w:rsid w:val="009D3B40"/>
    <w:rsid w:val="009D6DBB"/>
    <w:rsid w:val="009E0166"/>
    <w:rsid w:val="009E6D9C"/>
    <w:rsid w:val="009F0507"/>
    <w:rsid w:val="009F1A9A"/>
    <w:rsid w:val="009F3892"/>
    <w:rsid w:val="009F75A3"/>
    <w:rsid w:val="00A0057D"/>
    <w:rsid w:val="00A02853"/>
    <w:rsid w:val="00A0393E"/>
    <w:rsid w:val="00A04604"/>
    <w:rsid w:val="00A052A1"/>
    <w:rsid w:val="00A05588"/>
    <w:rsid w:val="00A05A14"/>
    <w:rsid w:val="00A07BE5"/>
    <w:rsid w:val="00A11BFC"/>
    <w:rsid w:val="00A15702"/>
    <w:rsid w:val="00A201A3"/>
    <w:rsid w:val="00A26AEC"/>
    <w:rsid w:val="00A2738A"/>
    <w:rsid w:val="00A33BB0"/>
    <w:rsid w:val="00A35538"/>
    <w:rsid w:val="00A36D88"/>
    <w:rsid w:val="00A42D61"/>
    <w:rsid w:val="00A4338A"/>
    <w:rsid w:val="00A51F2F"/>
    <w:rsid w:val="00A5249D"/>
    <w:rsid w:val="00A548C9"/>
    <w:rsid w:val="00A61AD0"/>
    <w:rsid w:val="00A61B09"/>
    <w:rsid w:val="00A62BF2"/>
    <w:rsid w:val="00A64471"/>
    <w:rsid w:val="00A648EA"/>
    <w:rsid w:val="00A65BB8"/>
    <w:rsid w:val="00A702B8"/>
    <w:rsid w:val="00A7265D"/>
    <w:rsid w:val="00A738C6"/>
    <w:rsid w:val="00A74358"/>
    <w:rsid w:val="00A76AD0"/>
    <w:rsid w:val="00A805D6"/>
    <w:rsid w:val="00A81AB1"/>
    <w:rsid w:val="00A822D6"/>
    <w:rsid w:val="00A843B7"/>
    <w:rsid w:val="00A84AA1"/>
    <w:rsid w:val="00A84DEB"/>
    <w:rsid w:val="00A86AD2"/>
    <w:rsid w:val="00A86BAD"/>
    <w:rsid w:val="00A91372"/>
    <w:rsid w:val="00A92B0A"/>
    <w:rsid w:val="00A932CB"/>
    <w:rsid w:val="00A9504F"/>
    <w:rsid w:val="00A95789"/>
    <w:rsid w:val="00A96529"/>
    <w:rsid w:val="00A96C58"/>
    <w:rsid w:val="00AA5495"/>
    <w:rsid w:val="00AB2EA4"/>
    <w:rsid w:val="00AB428A"/>
    <w:rsid w:val="00AB6EE7"/>
    <w:rsid w:val="00AC2ED2"/>
    <w:rsid w:val="00AC3904"/>
    <w:rsid w:val="00AC3D18"/>
    <w:rsid w:val="00AD068D"/>
    <w:rsid w:val="00AD2C63"/>
    <w:rsid w:val="00AD3F39"/>
    <w:rsid w:val="00AD7614"/>
    <w:rsid w:val="00AE06B8"/>
    <w:rsid w:val="00AE08E1"/>
    <w:rsid w:val="00AE10E2"/>
    <w:rsid w:val="00AE4BE7"/>
    <w:rsid w:val="00AE5CE9"/>
    <w:rsid w:val="00AF1476"/>
    <w:rsid w:val="00AF18CF"/>
    <w:rsid w:val="00AF2B94"/>
    <w:rsid w:val="00AF6F02"/>
    <w:rsid w:val="00AF7B3C"/>
    <w:rsid w:val="00B021AD"/>
    <w:rsid w:val="00B0645E"/>
    <w:rsid w:val="00B064BE"/>
    <w:rsid w:val="00B06AE6"/>
    <w:rsid w:val="00B06C33"/>
    <w:rsid w:val="00B109B7"/>
    <w:rsid w:val="00B12EC3"/>
    <w:rsid w:val="00B14FB1"/>
    <w:rsid w:val="00B1526F"/>
    <w:rsid w:val="00B21C7F"/>
    <w:rsid w:val="00B21FD1"/>
    <w:rsid w:val="00B2228E"/>
    <w:rsid w:val="00B2371F"/>
    <w:rsid w:val="00B237AF"/>
    <w:rsid w:val="00B24211"/>
    <w:rsid w:val="00B25389"/>
    <w:rsid w:val="00B25CDD"/>
    <w:rsid w:val="00B35508"/>
    <w:rsid w:val="00B36B1A"/>
    <w:rsid w:val="00B41718"/>
    <w:rsid w:val="00B425CC"/>
    <w:rsid w:val="00B4328E"/>
    <w:rsid w:val="00B43CBD"/>
    <w:rsid w:val="00B46A5E"/>
    <w:rsid w:val="00B50A69"/>
    <w:rsid w:val="00B50ACB"/>
    <w:rsid w:val="00B54DD1"/>
    <w:rsid w:val="00B5607D"/>
    <w:rsid w:val="00B5769A"/>
    <w:rsid w:val="00B62556"/>
    <w:rsid w:val="00B6342D"/>
    <w:rsid w:val="00B64AC1"/>
    <w:rsid w:val="00B66463"/>
    <w:rsid w:val="00B66CA3"/>
    <w:rsid w:val="00B6753A"/>
    <w:rsid w:val="00B74B22"/>
    <w:rsid w:val="00B75538"/>
    <w:rsid w:val="00B76B1E"/>
    <w:rsid w:val="00B76DA0"/>
    <w:rsid w:val="00B7797B"/>
    <w:rsid w:val="00B83B52"/>
    <w:rsid w:val="00B85102"/>
    <w:rsid w:val="00B86CFA"/>
    <w:rsid w:val="00B86D98"/>
    <w:rsid w:val="00B915B1"/>
    <w:rsid w:val="00B929A4"/>
    <w:rsid w:val="00B96FC1"/>
    <w:rsid w:val="00B97016"/>
    <w:rsid w:val="00BA0A50"/>
    <w:rsid w:val="00BA0BE3"/>
    <w:rsid w:val="00BA105E"/>
    <w:rsid w:val="00BA4786"/>
    <w:rsid w:val="00BA77C2"/>
    <w:rsid w:val="00BB06F9"/>
    <w:rsid w:val="00BB129E"/>
    <w:rsid w:val="00BB614B"/>
    <w:rsid w:val="00BB79D5"/>
    <w:rsid w:val="00BB7FDD"/>
    <w:rsid w:val="00BC51D1"/>
    <w:rsid w:val="00BC664B"/>
    <w:rsid w:val="00BD21DE"/>
    <w:rsid w:val="00BD30D4"/>
    <w:rsid w:val="00BD494E"/>
    <w:rsid w:val="00BD68AC"/>
    <w:rsid w:val="00BE02FC"/>
    <w:rsid w:val="00BF00BD"/>
    <w:rsid w:val="00BF2A3C"/>
    <w:rsid w:val="00BF2BE9"/>
    <w:rsid w:val="00BF558E"/>
    <w:rsid w:val="00BF56C9"/>
    <w:rsid w:val="00C01D7D"/>
    <w:rsid w:val="00C0230F"/>
    <w:rsid w:val="00C0402E"/>
    <w:rsid w:val="00C0707C"/>
    <w:rsid w:val="00C1196D"/>
    <w:rsid w:val="00C136C1"/>
    <w:rsid w:val="00C17166"/>
    <w:rsid w:val="00C20CCA"/>
    <w:rsid w:val="00C2191E"/>
    <w:rsid w:val="00C21FD1"/>
    <w:rsid w:val="00C239B9"/>
    <w:rsid w:val="00C24FEE"/>
    <w:rsid w:val="00C2515C"/>
    <w:rsid w:val="00C2575A"/>
    <w:rsid w:val="00C279CA"/>
    <w:rsid w:val="00C3141E"/>
    <w:rsid w:val="00C31DD5"/>
    <w:rsid w:val="00C33C6E"/>
    <w:rsid w:val="00C34265"/>
    <w:rsid w:val="00C3510F"/>
    <w:rsid w:val="00C35A45"/>
    <w:rsid w:val="00C35D14"/>
    <w:rsid w:val="00C366B6"/>
    <w:rsid w:val="00C412D6"/>
    <w:rsid w:val="00C41CE6"/>
    <w:rsid w:val="00C42ECD"/>
    <w:rsid w:val="00C43827"/>
    <w:rsid w:val="00C4496E"/>
    <w:rsid w:val="00C47A41"/>
    <w:rsid w:val="00C47DED"/>
    <w:rsid w:val="00C5336F"/>
    <w:rsid w:val="00C567DA"/>
    <w:rsid w:val="00C57A50"/>
    <w:rsid w:val="00C61671"/>
    <w:rsid w:val="00C63B01"/>
    <w:rsid w:val="00C66D77"/>
    <w:rsid w:val="00C6758D"/>
    <w:rsid w:val="00C70BBC"/>
    <w:rsid w:val="00C71946"/>
    <w:rsid w:val="00C7263A"/>
    <w:rsid w:val="00C72941"/>
    <w:rsid w:val="00C7617E"/>
    <w:rsid w:val="00C76D91"/>
    <w:rsid w:val="00C81511"/>
    <w:rsid w:val="00C84F91"/>
    <w:rsid w:val="00C85253"/>
    <w:rsid w:val="00C859D4"/>
    <w:rsid w:val="00C864FF"/>
    <w:rsid w:val="00C90170"/>
    <w:rsid w:val="00C91157"/>
    <w:rsid w:val="00C91735"/>
    <w:rsid w:val="00C95073"/>
    <w:rsid w:val="00C9583F"/>
    <w:rsid w:val="00C95A25"/>
    <w:rsid w:val="00CA2348"/>
    <w:rsid w:val="00CA313E"/>
    <w:rsid w:val="00CA47A5"/>
    <w:rsid w:val="00CA75B1"/>
    <w:rsid w:val="00CC03EB"/>
    <w:rsid w:val="00CC373E"/>
    <w:rsid w:val="00CD0524"/>
    <w:rsid w:val="00CD1D91"/>
    <w:rsid w:val="00CD2960"/>
    <w:rsid w:val="00CD47F6"/>
    <w:rsid w:val="00CD680F"/>
    <w:rsid w:val="00CE0A08"/>
    <w:rsid w:val="00CE13AD"/>
    <w:rsid w:val="00CE36B4"/>
    <w:rsid w:val="00CE374B"/>
    <w:rsid w:val="00CE3C42"/>
    <w:rsid w:val="00CE4169"/>
    <w:rsid w:val="00CE5FF5"/>
    <w:rsid w:val="00CE7A0D"/>
    <w:rsid w:val="00CF2139"/>
    <w:rsid w:val="00CF2EE9"/>
    <w:rsid w:val="00CF309A"/>
    <w:rsid w:val="00CF6214"/>
    <w:rsid w:val="00CF6AB7"/>
    <w:rsid w:val="00CF75B2"/>
    <w:rsid w:val="00D02DFA"/>
    <w:rsid w:val="00D051F5"/>
    <w:rsid w:val="00D0735E"/>
    <w:rsid w:val="00D074ED"/>
    <w:rsid w:val="00D075CC"/>
    <w:rsid w:val="00D07782"/>
    <w:rsid w:val="00D1045D"/>
    <w:rsid w:val="00D121A5"/>
    <w:rsid w:val="00D13373"/>
    <w:rsid w:val="00D13898"/>
    <w:rsid w:val="00D155C6"/>
    <w:rsid w:val="00D15E20"/>
    <w:rsid w:val="00D16540"/>
    <w:rsid w:val="00D17CB1"/>
    <w:rsid w:val="00D228DC"/>
    <w:rsid w:val="00D25A40"/>
    <w:rsid w:val="00D27E2A"/>
    <w:rsid w:val="00D322EA"/>
    <w:rsid w:val="00D32A28"/>
    <w:rsid w:val="00D3345B"/>
    <w:rsid w:val="00D340F2"/>
    <w:rsid w:val="00D412DE"/>
    <w:rsid w:val="00D43110"/>
    <w:rsid w:val="00D436FE"/>
    <w:rsid w:val="00D469BE"/>
    <w:rsid w:val="00D50AFA"/>
    <w:rsid w:val="00D5239C"/>
    <w:rsid w:val="00D52EDE"/>
    <w:rsid w:val="00D533C0"/>
    <w:rsid w:val="00D553AA"/>
    <w:rsid w:val="00D571E2"/>
    <w:rsid w:val="00D57925"/>
    <w:rsid w:val="00D57FBD"/>
    <w:rsid w:val="00D60116"/>
    <w:rsid w:val="00D61B7B"/>
    <w:rsid w:val="00D62CFB"/>
    <w:rsid w:val="00D646E8"/>
    <w:rsid w:val="00D658B3"/>
    <w:rsid w:val="00D65D98"/>
    <w:rsid w:val="00D66200"/>
    <w:rsid w:val="00D66552"/>
    <w:rsid w:val="00D6663F"/>
    <w:rsid w:val="00D71447"/>
    <w:rsid w:val="00D7342C"/>
    <w:rsid w:val="00D76477"/>
    <w:rsid w:val="00D8078D"/>
    <w:rsid w:val="00D81B3B"/>
    <w:rsid w:val="00D84B8B"/>
    <w:rsid w:val="00D860E4"/>
    <w:rsid w:val="00D86777"/>
    <w:rsid w:val="00D869DC"/>
    <w:rsid w:val="00D874CC"/>
    <w:rsid w:val="00D9145D"/>
    <w:rsid w:val="00D91D90"/>
    <w:rsid w:val="00D97B9F"/>
    <w:rsid w:val="00DA2892"/>
    <w:rsid w:val="00DA6B3F"/>
    <w:rsid w:val="00DB3A7E"/>
    <w:rsid w:val="00DB48C2"/>
    <w:rsid w:val="00DB4B41"/>
    <w:rsid w:val="00DB56F4"/>
    <w:rsid w:val="00DB75EC"/>
    <w:rsid w:val="00DC0CE4"/>
    <w:rsid w:val="00DC15C4"/>
    <w:rsid w:val="00DC2E2D"/>
    <w:rsid w:val="00DC40FE"/>
    <w:rsid w:val="00DC5498"/>
    <w:rsid w:val="00DC6686"/>
    <w:rsid w:val="00DC78B3"/>
    <w:rsid w:val="00DD3B84"/>
    <w:rsid w:val="00DD4824"/>
    <w:rsid w:val="00DE049D"/>
    <w:rsid w:val="00DE11FF"/>
    <w:rsid w:val="00DE2428"/>
    <w:rsid w:val="00DE2B16"/>
    <w:rsid w:val="00DE59ED"/>
    <w:rsid w:val="00DF1BF1"/>
    <w:rsid w:val="00DF1CEC"/>
    <w:rsid w:val="00DF7941"/>
    <w:rsid w:val="00E04532"/>
    <w:rsid w:val="00E07A97"/>
    <w:rsid w:val="00E103F7"/>
    <w:rsid w:val="00E10712"/>
    <w:rsid w:val="00E140DA"/>
    <w:rsid w:val="00E14755"/>
    <w:rsid w:val="00E1479C"/>
    <w:rsid w:val="00E14842"/>
    <w:rsid w:val="00E15B1C"/>
    <w:rsid w:val="00E235D6"/>
    <w:rsid w:val="00E2565C"/>
    <w:rsid w:val="00E30649"/>
    <w:rsid w:val="00E36A74"/>
    <w:rsid w:val="00E40039"/>
    <w:rsid w:val="00E407CA"/>
    <w:rsid w:val="00E42998"/>
    <w:rsid w:val="00E45365"/>
    <w:rsid w:val="00E52A6E"/>
    <w:rsid w:val="00E53B8B"/>
    <w:rsid w:val="00E559DB"/>
    <w:rsid w:val="00E61FF6"/>
    <w:rsid w:val="00E628C9"/>
    <w:rsid w:val="00E65D6F"/>
    <w:rsid w:val="00E66293"/>
    <w:rsid w:val="00E70129"/>
    <w:rsid w:val="00E71F17"/>
    <w:rsid w:val="00E76335"/>
    <w:rsid w:val="00E80BAC"/>
    <w:rsid w:val="00E821AE"/>
    <w:rsid w:val="00E825C2"/>
    <w:rsid w:val="00E84CC1"/>
    <w:rsid w:val="00E85F5A"/>
    <w:rsid w:val="00E86890"/>
    <w:rsid w:val="00E86EAC"/>
    <w:rsid w:val="00E87BFE"/>
    <w:rsid w:val="00E87C58"/>
    <w:rsid w:val="00E947B6"/>
    <w:rsid w:val="00E94C13"/>
    <w:rsid w:val="00E97F7B"/>
    <w:rsid w:val="00EA2A5F"/>
    <w:rsid w:val="00EA3716"/>
    <w:rsid w:val="00EA6EBE"/>
    <w:rsid w:val="00EA7491"/>
    <w:rsid w:val="00EB1839"/>
    <w:rsid w:val="00EB6CA9"/>
    <w:rsid w:val="00EC1D92"/>
    <w:rsid w:val="00EC2EFE"/>
    <w:rsid w:val="00EC36A6"/>
    <w:rsid w:val="00EC50AC"/>
    <w:rsid w:val="00EE4212"/>
    <w:rsid w:val="00EE48DB"/>
    <w:rsid w:val="00EE5885"/>
    <w:rsid w:val="00EE68F4"/>
    <w:rsid w:val="00EE6BF9"/>
    <w:rsid w:val="00EF0433"/>
    <w:rsid w:val="00EF070B"/>
    <w:rsid w:val="00EF1EAC"/>
    <w:rsid w:val="00EF2105"/>
    <w:rsid w:val="00EF4C3C"/>
    <w:rsid w:val="00EF5A4A"/>
    <w:rsid w:val="00EF7B7F"/>
    <w:rsid w:val="00F02B33"/>
    <w:rsid w:val="00F05910"/>
    <w:rsid w:val="00F05CC5"/>
    <w:rsid w:val="00F11407"/>
    <w:rsid w:val="00F13E8C"/>
    <w:rsid w:val="00F150F6"/>
    <w:rsid w:val="00F159EC"/>
    <w:rsid w:val="00F20DAA"/>
    <w:rsid w:val="00F22B93"/>
    <w:rsid w:val="00F22EE2"/>
    <w:rsid w:val="00F25179"/>
    <w:rsid w:val="00F275EC"/>
    <w:rsid w:val="00F30DB3"/>
    <w:rsid w:val="00F32F9D"/>
    <w:rsid w:val="00F40CD8"/>
    <w:rsid w:val="00F42D30"/>
    <w:rsid w:val="00F5064B"/>
    <w:rsid w:val="00F51095"/>
    <w:rsid w:val="00F51270"/>
    <w:rsid w:val="00F5363A"/>
    <w:rsid w:val="00F54A5E"/>
    <w:rsid w:val="00F6027E"/>
    <w:rsid w:val="00F60B58"/>
    <w:rsid w:val="00F60B8C"/>
    <w:rsid w:val="00F614A3"/>
    <w:rsid w:val="00F62C98"/>
    <w:rsid w:val="00F65212"/>
    <w:rsid w:val="00F65585"/>
    <w:rsid w:val="00F7278D"/>
    <w:rsid w:val="00F75DCA"/>
    <w:rsid w:val="00F828A1"/>
    <w:rsid w:val="00F8499F"/>
    <w:rsid w:val="00F85C5A"/>
    <w:rsid w:val="00F85C92"/>
    <w:rsid w:val="00F875B4"/>
    <w:rsid w:val="00F91274"/>
    <w:rsid w:val="00F91DB9"/>
    <w:rsid w:val="00F949E0"/>
    <w:rsid w:val="00F95847"/>
    <w:rsid w:val="00F96341"/>
    <w:rsid w:val="00F967D8"/>
    <w:rsid w:val="00F97ED6"/>
    <w:rsid w:val="00FA004C"/>
    <w:rsid w:val="00FA1572"/>
    <w:rsid w:val="00FA1F54"/>
    <w:rsid w:val="00FA23FE"/>
    <w:rsid w:val="00FA2D6D"/>
    <w:rsid w:val="00FA5ADD"/>
    <w:rsid w:val="00FA6B7D"/>
    <w:rsid w:val="00FA74A1"/>
    <w:rsid w:val="00FB001C"/>
    <w:rsid w:val="00FB204A"/>
    <w:rsid w:val="00FB2F04"/>
    <w:rsid w:val="00FB7073"/>
    <w:rsid w:val="00FB70D1"/>
    <w:rsid w:val="00FB7A26"/>
    <w:rsid w:val="00FC02C0"/>
    <w:rsid w:val="00FC0C22"/>
    <w:rsid w:val="00FC3902"/>
    <w:rsid w:val="00FC3F45"/>
    <w:rsid w:val="00FC423C"/>
    <w:rsid w:val="00FC6ACC"/>
    <w:rsid w:val="00FC74B5"/>
    <w:rsid w:val="00FD0166"/>
    <w:rsid w:val="00FD11DE"/>
    <w:rsid w:val="00FD1647"/>
    <w:rsid w:val="00FD4FE5"/>
    <w:rsid w:val="00FE050A"/>
    <w:rsid w:val="00FE0DD6"/>
    <w:rsid w:val="00FE2673"/>
    <w:rsid w:val="00FE3421"/>
    <w:rsid w:val="00FE751B"/>
    <w:rsid w:val="00FF1C9B"/>
    <w:rsid w:val="00FF20E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54373-BF6A-44D6-894E-C4C53E52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3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A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15E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15EB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815E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EB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ACAB-0458-4225-8D17-6368C03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vp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is</dc:creator>
  <cp:keywords/>
  <dc:description/>
  <cp:lastModifiedBy>Marija Mesnjak</cp:lastModifiedBy>
  <cp:revision>2</cp:revision>
  <cp:lastPrinted>2021-12-24T08:36:00Z</cp:lastPrinted>
  <dcterms:created xsi:type="dcterms:W3CDTF">2021-12-24T08:43:00Z</dcterms:created>
  <dcterms:modified xsi:type="dcterms:W3CDTF">2021-12-24T08:43:00Z</dcterms:modified>
</cp:coreProperties>
</file>